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DC9" w:rsidRDefault="00080583">
      <w:pPr>
        <w:rPr>
          <w:lang w:val="en-US"/>
        </w:rPr>
      </w:pPr>
      <w:proofErr w:type="gramStart"/>
      <w:r>
        <w:rPr>
          <w:lang w:val="en-US"/>
        </w:rPr>
        <w:t>1</w:t>
      </w:r>
      <w:r w:rsidR="00F74AC1">
        <w:rPr>
          <w:lang w:val="en-US"/>
        </w:rPr>
        <w:t xml:space="preserve"> </w:t>
      </w:r>
      <w:r>
        <w:rPr>
          <w:lang w:val="en-US"/>
        </w:rPr>
        <w:t>)</w:t>
      </w:r>
      <w:proofErr w:type="gramEnd"/>
      <w:r w:rsidR="00F74AC1">
        <w:rPr>
          <w:lang w:val="en-US"/>
        </w:rPr>
        <w:t xml:space="preserve">   represent the ‘book-date’ column in ‘</w:t>
      </w:r>
      <w:proofErr w:type="spellStart"/>
      <w:r w:rsidR="00F74AC1">
        <w:rPr>
          <w:lang w:val="en-US"/>
        </w:rPr>
        <w:t>yyyy</w:t>
      </w:r>
      <w:proofErr w:type="spellEnd"/>
      <w:r w:rsidR="00F74AC1">
        <w:rPr>
          <w:lang w:val="en-US"/>
        </w:rPr>
        <w:t>-mmm-</w:t>
      </w:r>
      <w:proofErr w:type="spellStart"/>
      <w:r w:rsidR="00F74AC1">
        <w:rPr>
          <w:lang w:val="en-US"/>
        </w:rPr>
        <w:t>dd’format</w:t>
      </w:r>
      <w:proofErr w:type="spellEnd"/>
      <w:r w:rsidR="00F74AC1">
        <w:rPr>
          <w:lang w:val="en-US"/>
        </w:rPr>
        <w:t xml:space="preserve"> using bookings table</w:t>
      </w:r>
    </w:p>
    <w:p w:rsidR="00F74AC1" w:rsidRDefault="00F74AC1">
      <w:pPr>
        <w:rPr>
          <w:lang w:val="en-US"/>
        </w:rPr>
      </w:pPr>
      <w:r>
        <w:rPr>
          <w:lang w:val="en-US"/>
        </w:rPr>
        <w:t xml:space="preserve">Expected </w:t>
      </w:r>
      <w:proofErr w:type="spellStart"/>
      <w:r>
        <w:rPr>
          <w:lang w:val="en-US"/>
        </w:rPr>
        <w:t>output</w:t>
      </w:r>
      <w:proofErr w:type="gramStart"/>
      <w:r>
        <w:rPr>
          <w:lang w:val="en-US"/>
        </w:rPr>
        <w:t>:book</w:t>
      </w:r>
      <w:proofErr w:type="gramEnd"/>
      <w:r>
        <w:rPr>
          <w:lang w:val="en-US"/>
        </w:rPr>
        <w:t>_ref,book_date</w:t>
      </w:r>
      <w:proofErr w:type="spellEnd"/>
      <w:r>
        <w:rPr>
          <w:lang w:val="en-US"/>
        </w:rPr>
        <w:t>(in ‘</w:t>
      </w:r>
      <w:proofErr w:type="spellStart"/>
      <w:r>
        <w:rPr>
          <w:lang w:val="en-US"/>
        </w:rPr>
        <w:t>yyyy</w:t>
      </w:r>
      <w:proofErr w:type="spellEnd"/>
      <w:r>
        <w:rPr>
          <w:lang w:val="en-US"/>
        </w:rPr>
        <w:t>-mmm-</w:t>
      </w:r>
      <w:proofErr w:type="spellStart"/>
      <w:r>
        <w:rPr>
          <w:lang w:val="en-US"/>
        </w:rPr>
        <w:t>dd</w:t>
      </w:r>
      <w:proofErr w:type="spellEnd"/>
      <w:r>
        <w:rPr>
          <w:lang w:val="en-US"/>
        </w:rPr>
        <w:t>’),</w:t>
      </w:r>
      <w:proofErr w:type="spellStart"/>
      <w:r>
        <w:rPr>
          <w:lang w:val="en-US"/>
        </w:rPr>
        <w:t>total_amount</w:t>
      </w:r>
      <w:proofErr w:type="spellEnd"/>
    </w:p>
    <w:p w:rsidR="00D46600" w:rsidRPr="00D46600" w:rsidRDefault="00D46600" w:rsidP="00D4660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46600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ECT</w:t>
      </w:r>
      <w:r w:rsidRPr="00D4660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D46600" w:rsidRPr="00D46600" w:rsidRDefault="00D46600" w:rsidP="00D4660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4660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D4660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ook_ref</w:t>
      </w:r>
      <w:proofErr w:type="spellEnd"/>
      <w:r w:rsidRPr="00D4660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D4660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D46600" w:rsidRPr="00D46600" w:rsidRDefault="00D46600" w:rsidP="00D4660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4660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TO_</w:t>
      </w:r>
      <w:proofErr w:type="gramStart"/>
      <w:r w:rsidRPr="00D4660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HAR</w:t>
      </w:r>
      <w:r w:rsidRPr="00D4660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proofErr w:type="gramEnd"/>
      <w:r w:rsidRPr="00D4660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ook_date</w:t>
      </w:r>
      <w:proofErr w:type="spellEnd"/>
      <w:r w:rsidRPr="00D4660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D4660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46600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'YYYY-Mon-DD'</w:t>
      </w:r>
      <w:r w:rsidRPr="00D4660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D4660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46600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S</w:t>
      </w:r>
      <w:r w:rsidRPr="00D4660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D4660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ook_date</w:t>
      </w:r>
      <w:proofErr w:type="spellEnd"/>
      <w:r w:rsidRPr="00D4660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D4660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D46600" w:rsidRPr="00D46600" w:rsidRDefault="00D46600" w:rsidP="00D4660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4660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D4660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otal_amount</w:t>
      </w:r>
      <w:proofErr w:type="spellEnd"/>
      <w:r w:rsidRPr="00D4660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D46600" w:rsidRPr="00D46600" w:rsidRDefault="00D46600" w:rsidP="00D4660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46600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D4660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D46600" w:rsidRPr="00D46600" w:rsidRDefault="00D46600" w:rsidP="00D4660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4660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gramStart"/>
      <w:r w:rsidRPr="00D4660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ookings</w:t>
      </w:r>
      <w:proofErr w:type="gramEnd"/>
      <w:r w:rsidRPr="00D4660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D46600" w:rsidRPr="00D46600" w:rsidRDefault="00D46600" w:rsidP="00D4660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080583" w:rsidRDefault="00080583">
      <w:pPr>
        <w:rPr>
          <w:lang w:val="en-US"/>
        </w:rPr>
      </w:pPr>
    </w:p>
    <w:p w:rsidR="00F74AC1" w:rsidRPr="0054589B" w:rsidRDefault="0054589B" w:rsidP="00550DC9">
      <w:pPr>
        <w:spacing w:before="2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2) </w:t>
      </w:r>
      <w:r w:rsidR="00550DC9">
        <w:rPr>
          <w:lang w:val="en-US"/>
        </w:rPr>
        <w:t xml:space="preserve">get the following column in </w:t>
      </w:r>
      <w:proofErr w:type="gramStart"/>
      <w:r w:rsidR="00550DC9">
        <w:rPr>
          <w:lang w:val="en-US"/>
        </w:rPr>
        <w:t>exact  sequence</w:t>
      </w:r>
      <w:proofErr w:type="gramEnd"/>
      <w:r w:rsidR="00550DC9">
        <w:rPr>
          <w:lang w:val="en-US"/>
        </w:rPr>
        <w:t xml:space="preserve"> ,</w:t>
      </w:r>
    </w:p>
    <w:p w:rsidR="00550DC9" w:rsidRDefault="00550DC9" w:rsidP="00550DC9">
      <w:pPr>
        <w:spacing w:before="240"/>
        <w:rPr>
          <w:lang w:val="en-US"/>
        </w:rPr>
      </w:pPr>
      <w:proofErr w:type="gramStart"/>
      <w:r>
        <w:rPr>
          <w:lang w:val="en-US"/>
        </w:rPr>
        <w:t>expected</w:t>
      </w:r>
      <w:proofErr w:type="gramEnd"/>
      <w:r>
        <w:rPr>
          <w:lang w:val="en-US"/>
        </w:rPr>
        <w:t xml:space="preserve"> sequence </w:t>
      </w:r>
      <w:proofErr w:type="spellStart"/>
      <w:r>
        <w:rPr>
          <w:lang w:val="en-US"/>
        </w:rPr>
        <w:t>output;ticket</w:t>
      </w:r>
      <w:proofErr w:type="spellEnd"/>
      <w:r>
        <w:rPr>
          <w:lang w:val="en-US"/>
        </w:rPr>
        <w:t xml:space="preserve"> no, boarding </w:t>
      </w:r>
      <w:proofErr w:type="spellStart"/>
      <w:r>
        <w:rPr>
          <w:lang w:val="en-US"/>
        </w:rPr>
        <w:t>no,se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,passenger_id,passenger</w:t>
      </w:r>
      <w:proofErr w:type="spellEnd"/>
      <w:r>
        <w:rPr>
          <w:lang w:val="en-US"/>
        </w:rPr>
        <w:t xml:space="preserve"> name</w:t>
      </w:r>
    </w:p>
    <w:p w:rsidR="00550DC9" w:rsidRDefault="00550DC9" w:rsidP="00550DC9">
      <w:pPr>
        <w:spacing w:before="240"/>
        <w:rPr>
          <w:lang w:val="en-US"/>
        </w:rPr>
      </w:pPr>
    </w:p>
    <w:p w:rsidR="00550DC9" w:rsidRPr="00550DC9" w:rsidRDefault="00550DC9" w:rsidP="00550DC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gramStart"/>
      <w:r w:rsidRPr="00550DC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ect</w:t>
      </w:r>
      <w:proofErr w:type="gramEnd"/>
    </w:p>
    <w:p w:rsidR="00550DC9" w:rsidRPr="00550DC9" w:rsidRDefault="00550DC9" w:rsidP="00550DC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550DC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1</w:t>
      </w:r>
      <w:r w:rsidRPr="00550DC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550DC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icket_no</w:t>
      </w:r>
      <w:r w:rsidRPr="00550DC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</w:p>
    <w:p w:rsidR="00550DC9" w:rsidRPr="00550DC9" w:rsidRDefault="00550DC9" w:rsidP="00550DC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550DC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1</w:t>
      </w:r>
      <w:r w:rsidRPr="00550DC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550DC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oarding_no</w:t>
      </w:r>
      <w:r w:rsidRPr="00550DC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</w:p>
    <w:p w:rsidR="00550DC9" w:rsidRPr="00550DC9" w:rsidRDefault="00550DC9" w:rsidP="00550DC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550DC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1</w:t>
      </w:r>
      <w:r w:rsidRPr="00550DC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550DC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eat_no</w:t>
      </w:r>
      <w:r w:rsidRPr="00550DC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</w:p>
    <w:p w:rsidR="00550DC9" w:rsidRPr="00550DC9" w:rsidRDefault="00550DC9" w:rsidP="00550DC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550DC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2</w:t>
      </w:r>
      <w:r w:rsidRPr="00550DC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550DC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assenger_id</w:t>
      </w:r>
      <w:r w:rsidRPr="00550DC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</w:p>
    <w:p w:rsidR="00550DC9" w:rsidRPr="00550DC9" w:rsidRDefault="00550DC9" w:rsidP="00550DC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550DC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2</w:t>
      </w:r>
      <w:r w:rsidRPr="00550DC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550DC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assenger_name</w:t>
      </w:r>
    </w:p>
    <w:p w:rsidR="00550DC9" w:rsidRPr="00550DC9" w:rsidRDefault="00550DC9" w:rsidP="00550DC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gramStart"/>
      <w:r w:rsidRPr="00550DC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proofErr w:type="gramEnd"/>
      <w:r w:rsidRPr="00550DC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BOARDING_PASSES t1</w:t>
      </w:r>
    </w:p>
    <w:p w:rsidR="00550DC9" w:rsidRPr="00550DC9" w:rsidRDefault="00550DC9" w:rsidP="00550DC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gramStart"/>
      <w:r w:rsidRPr="00550DC9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join</w:t>
      </w:r>
      <w:proofErr w:type="gramEnd"/>
      <w:r w:rsidRPr="00550DC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TICKETS t2 </w:t>
      </w:r>
      <w:r w:rsidRPr="00550DC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on</w:t>
      </w:r>
      <w:r w:rsidRPr="00550DC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t1</w:t>
      </w:r>
      <w:r w:rsidRPr="00550DC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550DC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icket_no</w:t>
      </w:r>
      <w:r w:rsidRPr="00550DC9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=</w:t>
      </w:r>
      <w:r w:rsidRPr="00550DC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2</w:t>
      </w:r>
      <w:r w:rsidRPr="00550DC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550DC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icket_no</w:t>
      </w:r>
    </w:p>
    <w:p w:rsidR="00550DC9" w:rsidRPr="00550DC9" w:rsidRDefault="00550DC9" w:rsidP="00550DC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550DC9" w:rsidRDefault="00550DC9">
      <w:pPr>
        <w:rPr>
          <w:lang w:val="en-US"/>
        </w:rPr>
      </w:pPr>
    </w:p>
    <w:p w:rsidR="00550DC9" w:rsidRDefault="00550DC9">
      <w:pPr>
        <w:rPr>
          <w:lang w:val="en-US"/>
        </w:rPr>
      </w:pPr>
    </w:p>
    <w:p w:rsidR="005B434D" w:rsidRDefault="0054589B">
      <w:pPr>
        <w:rPr>
          <w:lang w:val="en-US"/>
        </w:rPr>
      </w:pPr>
      <w:r w:rsidRPr="0054589B">
        <w:rPr>
          <w:sz w:val="36"/>
          <w:szCs w:val="36"/>
          <w:lang w:val="en-US"/>
        </w:rPr>
        <w:t>3</w:t>
      </w:r>
      <w:r>
        <w:rPr>
          <w:lang w:val="en-US"/>
        </w:rPr>
        <w:t>)</w:t>
      </w:r>
      <w:r w:rsidR="00087866">
        <w:rPr>
          <w:lang w:val="en-US"/>
        </w:rPr>
        <w:t xml:space="preserve"> </w:t>
      </w:r>
      <w:proofErr w:type="gramStart"/>
      <w:r w:rsidR="00087866">
        <w:rPr>
          <w:lang w:val="en-US"/>
        </w:rPr>
        <w:t>write</w:t>
      </w:r>
      <w:proofErr w:type="gramEnd"/>
      <w:r w:rsidR="00087866">
        <w:rPr>
          <w:lang w:val="en-US"/>
        </w:rPr>
        <w:t xml:space="preserve"> a query to find the seat number which is least allocated among all the seats </w:t>
      </w:r>
    </w:p>
    <w:p w:rsidR="00087866" w:rsidRDefault="00087866" w:rsidP="00087866">
      <w:pPr>
        <w:shd w:val="clear" w:color="auto" w:fill="2F2F2F"/>
        <w:spacing w:line="330" w:lineRule="atLeast"/>
        <w:rPr>
          <w:lang w:val="en-US"/>
        </w:rPr>
      </w:pPr>
    </w:p>
    <w:p w:rsidR="00087866" w:rsidRDefault="00087866" w:rsidP="00087866">
      <w:pPr>
        <w:shd w:val="clear" w:color="auto" w:fill="2F2F2F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>
        <w:rPr>
          <w:lang w:val="en-US"/>
        </w:rPr>
        <w:t xml:space="preserve">  </w:t>
      </w:r>
      <w:r w:rsidRPr="0008786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ect</w:t>
      </w:r>
    </w:p>
    <w:p w:rsidR="00087866" w:rsidRPr="00087866" w:rsidRDefault="00087866" w:rsidP="00087866">
      <w:pPr>
        <w:shd w:val="clear" w:color="auto" w:fill="2F2F2F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0878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eat_no</w:t>
      </w:r>
      <w:proofErr w:type="spellEnd"/>
    </w:p>
    <w:p w:rsidR="00087866" w:rsidRPr="00087866" w:rsidRDefault="00087866" w:rsidP="0008786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gramStart"/>
      <w:r w:rsidRPr="0008786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proofErr w:type="gramEnd"/>
      <w:r w:rsidRPr="000878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BOARDING_PASSES</w:t>
      </w:r>
    </w:p>
    <w:p w:rsidR="00087866" w:rsidRPr="00087866" w:rsidRDefault="00087866" w:rsidP="0008786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gramStart"/>
      <w:r w:rsidRPr="0008786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group</w:t>
      </w:r>
      <w:proofErr w:type="gramEnd"/>
      <w:r w:rsidRPr="000878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08786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y</w:t>
      </w:r>
      <w:r w:rsidRPr="000878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087866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</w:p>
    <w:p w:rsidR="00087866" w:rsidRPr="00087866" w:rsidRDefault="00087866" w:rsidP="0008786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gramStart"/>
      <w:r w:rsidRPr="0008786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order</w:t>
      </w:r>
      <w:proofErr w:type="gramEnd"/>
      <w:r w:rsidRPr="000878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08786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y</w:t>
      </w:r>
      <w:r w:rsidRPr="000878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087866">
        <w:rPr>
          <w:rFonts w:ascii="Consolas" w:eastAsia="Times New Roman" w:hAnsi="Consolas" w:cs="Times New Roman"/>
          <w:color w:val="FF00FF"/>
          <w:sz w:val="24"/>
          <w:szCs w:val="24"/>
          <w:lang w:eastAsia="en-IN"/>
        </w:rPr>
        <w:t>count</w:t>
      </w:r>
      <w:r w:rsidRPr="0008786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087866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*</w:t>
      </w:r>
      <w:r w:rsidRPr="0008786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0878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08786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sc</w:t>
      </w:r>
      <w:proofErr w:type="spellEnd"/>
    </w:p>
    <w:p w:rsidR="00087866" w:rsidRPr="00087866" w:rsidRDefault="00087866" w:rsidP="0008786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gramStart"/>
      <w:r w:rsidRPr="0008786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offset</w:t>
      </w:r>
      <w:proofErr w:type="gramEnd"/>
      <w:r w:rsidRPr="000878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087866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  <w:r w:rsidRPr="000878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08786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rows</w:t>
      </w:r>
    </w:p>
    <w:p w:rsidR="00EF7E5D" w:rsidRPr="008C3989" w:rsidRDefault="00087866" w:rsidP="008C398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gramStart"/>
      <w:r w:rsidRPr="0008786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etch</w:t>
      </w:r>
      <w:proofErr w:type="gramEnd"/>
      <w:r w:rsidRPr="000878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08786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next</w:t>
      </w:r>
      <w:r w:rsidRPr="000878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087866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0878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08786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rows</w:t>
      </w:r>
      <w:r w:rsidRPr="000878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08786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only</w:t>
      </w:r>
    </w:p>
    <w:p w:rsidR="00AF2C3E" w:rsidRPr="008D59E2" w:rsidRDefault="008C3989">
      <w:pPr>
        <w:rPr>
          <w:sz w:val="24"/>
          <w:szCs w:val="24"/>
          <w:lang w:val="en-US"/>
        </w:rPr>
      </w:pPr>
      <w:r>
        <w:rPr>
          <w:sz w:val="40"/>
          <w:szCs w:val="40"/>
          <w:lang w:val="en-US"/>
        </w:rPr>
        <w:lastRenderedPageBreak/>
        <w:t>4)</w:t>
      </w:r>
      <w:r w:rsidR="008D59E2">
        <w:rPr>
          <w:sz w:val="40"/>
          <w:szCs w:val="40"/>
          <w:lang w:val="en-US"/>
        </w:rPr>
        <w:t xml:space="preserve">   </w:t>
      </w:r>
      <w:proofErr w:type="gramStart"/>
      <w:r w:rsidR="008D59E2" w:rsidRPr="008D59E2">
        <w:rPr>
          <w:sz w:val="24"/>
          <w:szCs w:val="24"/>
          <w:lang w:val="en-US"/>
        </w:rPr>
        <w:t>in</w:t>
      </w:r>
      <w:proofErr w:type="gramEnd"/>
      <w:r w:rsidR="008D59E2" w:rsidRPr="008D59E2">
        <w:rPr>
          <w:sz w:val="24"/>
          <w:szCs w:val="24"/>
          <w:lang w:val="en-US"/>
        </w:rPr>
        <w:t xml:space="preserve"> the </w:t>
      </w:r>
      <w:proofErr w:type="spellStart"/>
      <w:r w:rsidR="008D59E2" w:rsidRPr="008D59E2">
        <w:rPr>
          <w:sz w:val="24"/>
          <w:szCs w:val="24"/>
          <w:lang w:val="en-US"/>
        </w:rPr>
        <w:t>database,identify</w:t>
      </w:r>
      <w:proofErr w:type="spellEnd"/>
      <w:r w:rsidR="008D59E2" w:rsidRPr="008D59E2">
        <w:rPr>
          <w:sz w:val="24"/>
          <w:szCs w:val="24"/>
          <w:lang w:val="en-US"/>
        </w:rPr>
        <w:t xml:space="preserve"> the month wise hig</w:t>
      </w:r>
      <w:r w:rsidR="008D59E2">
        <w:rPr>
          <w:sz w:val="24"/>
          <w:szCs w:val="24"/>
          <w:lang w:val="en-US"/>
        </w:rPr>
        <w:t>h</w:t>
      </w:r>
      <w:r w:rsidR="008D59E2" w:rsidRPr="008D59E2">
        <w:rPr>
          <w:sz w:val="24"/>
          <w:szCs w:val="24"/>
          <w:lang w:val="en-US"/>
        </w:rPr>
        <w:t xml:space="preserve">est paying passenger name and </w:t>
      </w:r>
      <w:proofErr w:type="spellStart"/>
      <w:r w:rsidR="008D59E2" w:rsidRPr="008D59E2">
        <w:rPr>
          <w:sz w:val="24"/>
          <w:szCs w:val="24"/>
          <w:lang w:val="en-US"/>
        </w:rPr>
        <w:t>passenger_id</w:t>
      </w:r>
      <w:proofErr w:type="spellEnd"/>
    </w:p>
    <w:p w:rsidR="008D59E2" w:rsidRPr="008D59E2" w:rsidRDefault="008D59E2">
      <w:pPr>
        <w:rPr>
          <w:sz w:val="24"/>
          <w:szCs w:val="24"/>
          <w:lang w:val="en-US"/>
        </w:rPr>
      </w:pPr>
      <w:proofErr w:type="spellStart"/>
      <w:r w:rsidRPr="008D59E2">
        <w:rPr>
          <w:sz w:val="24"/>
          <w:szCs w:val="24"/>
          <w:lang w:val="en-US"/>
        </w:rPr>
        <w:t>Output</w:t>
      </w:r>
      <w:proofErr w:type="gramStart"/>
      <w:r w:rsidRPr="008D59E2">
        <w:rPr>
          <w:sz w:val="24"/>
          <w:szCs w:val="24"/>
          <w:lang w:val="en-US"/>
        </w:rPr>
        <w:t>:month</w:t>
      </w:r>
      <w:proofErr w:type="gramEnd"/>
      <w:r w:rsidRPr="008D59E2">
        <w:rPr>
          <w:sz w:val="24"/>
          <w:szCs w:val="24"/>
          <w:lang w:val="en-US"/>
        </w:rPr>
        <w:t>_name</w:t>
      </w:r>
      <w:proofErr w:type="spellEnd"/>
      <w:r w:rsidRPr="008D59E2">
        <w:rPr>
          <w:sz w:val="24"/>
          <w:szCs w:val="24"/>
          <w:lang w:val="en-US"/>
        </w:rPr>
        <w:t>(mmm-</w:t>
      </w:r>
      <w:proofErr w:type="spellStart"/>
      <w:r w:rsidRPr="008D59E2">
        <w:rPr>
          <w:sz w:val="24"/>
          <w:szCs w:val="24"/>
          <w:lang w:val="en-US"/>
        </w:rPr>
        <w:t>yy</w:t>
      </w:r>
      <w:proofErr w:type="spellEnd"/>
      <w:r w:rsidRPr="008D59E2">
        <w:rPr>
          <w:sz w:val="24"/>
          <w:szCs w:val="24"/>
          <w:lang w:val="en-US"/>
        </w:rPr>
        <w:t xml:space="preserve"> format), </w:t>
      </w:r>
      <w:r w:rsidRPr="008D59E2">
        <w:rPr>
          <w:sz w:val="24"/>
          <w:szCs w:val="24"/>
          <w:lang w:val="en-US"/>
        </w:rPr>
        <w:t xml:space="preserve">passenger name and </w:t>
      </w:r>
      <w:proofErr w:type="spellStart"/>
      <w:r w:rsidRPr="008D59E2">
        <w:rPr>
          <w:sz w:val="24"/>
          <w:szCs w:val="24"/>
          <w:lang w:val="en-US"/>
        </w:rPr>
        <w:t>passenger_id</w:t>
      </w:r>
      <w:proofErr w:type="spellEnd"/>
      <w:r w:rsidRPr="008D59E2">
        <w:rPr>
          <w:sz w:val="24"/>
          <w:szCs w:val="24"/>
          <w:lang w:val="en-US"/>
        </w:rPr>
        <w:t xml:space="preserve"> and </w:t>
      </w:r>
      <w:proofErr w:type="spellStart"/>
      <w:r w:rsidRPr="008D59E2">
        <w:rPr>
          <w:sz w:val="24"/>
          <w:szCs w:val="24"/>
          <w:lang w:val="en-US"/>
        </w:rPr>
        <w:t>total_amount</w:t>
      </w:r>
      <w:proofErr w:type="spellEnd"/>
    </w:p>
    <w:p w:rsidR="008C3989" w:rsidRPr="008C3989" w:rsidRDefault="008C3989" w:rsidP="008C398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398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ECT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C3989" w:rsidRPr="008C3989" w:rsidRDefault="008C3989" w:rsidP="008C398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TO_</w:t>
      </w:r>
      <w:proofErr w:type="gramStart"/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HAR</w:t>
      </w:r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proofErr w:type="gramEnd"/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</w:t>
      </w:r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ook_date</w:t>
      </w:r>
      <w:proofErr w:type="spellEnd"/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3989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'Mon-YY'</w:t>
      </w:r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398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S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onth_name</w:t>
      </w:r>
      <w:proofErr w:type="spellEnd"/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</w:p>
    <w:p w:rsidR="008C3989" w:rsidRPr="008C3989" w:rsidRDefault="008C3989" w:rsidP="008C398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</w:t>
      </w:r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assenger_id</w:t>
      </w:r>
      <w:proofErr w:type="spellEnd"/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</w:p>
    <w:p w:rsidR="008C3989" w:rsidRPr="008C3989" w:rsidRDefault="008C3989" w:rsidP="008C398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</w:t>
      </w:r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assenger_name</w:t>
      </w:r>
      <w:proofErr w:type="spellEnd"/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</w:p>
    <w:p w:rsidR="008C3989" w:rsidRPr="008C3989" w:rsidRDefault="008C3989" w:rsidP="008C398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gramStart"/>
      <w:r w:rsidRPr="008C3989">
        <w:rPr>
          <w:rFonts w:ascii="Consolas" w:eastAsia="Times New Roman" w:hAnsi="Consolas" w:cs="Times New Roman"/>
          <w:color w:val="FF00FF"/>
          <w:sz w:val="24"/>
          <w:szCs w:val="24"/>
          <w:lang w:eastAsia="en-IN"/>
        </w:rPr>
        <w:t>SUM</w:t>
      </w:r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proofErr w:type="gramEnd"/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</w:t>
      </w:r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otal_amount</w:t>
      </w:r>
      <w:proofErr w:type="spellEnd"/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398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S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otal_amount</w:t>
      </w:r>
      <w:proofErr w:type="spellEnd"/>
    </w:p>
    <w:p w:rsidR="008C3989" w:rsidRPr="008C3989" w:rsidRDefault="008C3989" w:rsidP="008C398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398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C3989" w:rsidRPr="008C3989" w:rsidRDefault="008C3989" w:rsidP="008C398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Bookings b</w:t>
      </w:r>
    </w:p>
    <w:p w:rsidR="008C3989" w:rsidRPr="008C3989" w:rsidRDefault="008C3989" w:rsidP="008C398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3989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JOIN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C3989" w:rsidRPr="008C3989" w:rsidRDefault="008C3989" w:rsidP="008C398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Tickets t </w:t>
      </w:r>
      <w:r w:rsidRPr="008C398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ON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</w:t>
      </w:r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ook_ref</w:t>
      </w:r>
      <w:proofErr w:type="spellEnd"/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3989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=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</w:t>
      </w:r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ook_ref</w:t>
      </w:r>
      <w:proofErr w:type="spellEnd"/>
    </w:p>
    <w:p w:rsidR="008C3989" w:rsidRPr="008C3989" w:rsidRDefault="008C3989" w:rsidP="008C398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398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GROUP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398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Y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C3989" w:rsidRPr="008C3989" w:rsidRDefault="008C3989" w:rsidP="008C398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onth_name</w:t>
      </w:r>
      <w:proofErr w:type="spellEnd"/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</w:t>
      </w:r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assenger_id</w:t>
      </w:r>
      <w:proofErr w:type="spellEnd"/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</w:t>
      </w:r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assenger_name</w:t>
      </w:r>
      <w:proofErr w:type="spellEnd"/>
    </w:p>
    <w:p w:rsidR="008C3989" w:rsidRPr="008C3989" w:rsidRDefault="008C3989" w:rsidP="008C398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398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ORDER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398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Y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C3989" w:rsidRPr="008C3989" w:rsidRDefault="008C3989" w:rsidP="008C398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onth_name</w:t>
      </w:r>
      <w:proofErr w:type="spellEnd"/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otal_amount</w:t>
      </w:r>
      <w:proofErr w:type="spellEnd"/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398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ESC</w:t>
      </w:r>
    </w:p>
    <w:p w:rsidR="008C3989" w:rsidRPr="008C3989" w:rsidRDefault="008C3989" w:rsidP="008C398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398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IMIT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3989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8C3989" w:rsidRPr="008C3989" w:rsidRDefault="008C3989" w:rsidP="008C398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8D59E2" w:rsidRDefault="008D59E2" w:rsidP="008D59E2">
      <w:pPr>
        <w:rPr>
          <w:sz w:val="40"/>
          <w:szCs w:val="40"/>
          <w:lang w:val="en-US"/>
        </w:rPr>
      </w:pPr>
    </w:p>
    <w:p w:rsidR="008D59E2" w:rsidRPr="008D59E2" w:rsidRDefault="008D59E2" w:rsidP="008D59E2">
      <w:pPr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5)</w:t>
      </w:r>
      <w:r w:rsidRPr="008D59E2">
        <w:rPr>
          <w:sz w:val="24"/>
          <w:szCs w:val="24"/>
          <w:lang w:val="en-US"/>
        </w:rPr>
        <w:t>in</w:t>
      </w:r>
      <w:proofErr w:type="gramEnd"/>
      <w:r w:rsidRPr="008D59E2">
        <w:rPr>
          <w:sz w:val="24"/>
          <w:szCs w:val="24"/>
          <w:lang w:val="en-US"/>
        </w:rPr>
        <w:t xml:space="preserve"> the </w:t>
      </w:r>
      <w:proofErr w:type="spellStart"/>
      <w:r w:rsidRPr="008D59E2">
        <w:rPr>
          <w:sz w:val="24"/>
          <w:szCs w:val="24"/>
          <w:lang w:val="en-US"/>
        </w:rPr>
        <w:t>database</w:t>
      </w:r>
      <w:r>
        <w:rPr>
          <w:sz w:val="24"/>
          <w:szCs w:val="24"/>
          <w:lang w:val="en-US"/>
        </w:rPr>
        <w:t>,identify</w:t>
      </w:r>
      <w:proofErr w:type="spellEnd"/>
      <w:r>
        <w:rPr>
          <w:sz w:val="24"/>
          <w:szCs w:val="24"/>
          <w:lang w:val="en-US"/>
        </w:rPr>
        <w:t xml:space="preserve"> the month wise least </w:t>
      </w:r>
      <w:r w:rsidRPr="008D59E2">
        <w:rPr>
          <w:sz w:val="24"/>
          <w:szCs w:val="24"/>
          <w:lang w:val="en-US"/>
        </w:rPr>
        <w:t xml:space="preserve">paying passenger name and </w:t>
      </w:r>
      <w:proofErr w:type="spellStart"/>
      <w:r w:rsidRPr="008D59E2">
        <w:rPr>
          <w:sz w:val="24"/>
          <w:szCs w:val="24"/>
          <w:lang w:val="en-US"/>
        </w:rPr>
        <w:t>passenger_id</w:t>
      </w:r>
      <w:proofErr w:type="spellEnd"/>
    </w:p>
    <w:p w:rsidR="008D59E2" w:rsidRPr="00DA7B4E" w:rsidRDefault="008D59E2">
      <w:pPr>
        <w:rPr>
          <w:sz w:val="24"/>
          <w:szCs w:val="24"/>
          <w:lang w:val="en-US"/>
        </w:rPr>
      </w:pPr>
      <w:proofErr w:type="spellStart"/>
      <w:r w:rsidRPr="008D59E2">
        <w:rPr>
          <w:sz w:val="24"/>
          <w:szCs w:val="24"/>
          <w:lang w:val="en-US"/>
        </w:rPr>
        <w:t>Output</w:t>
      </w:r>
      <w:proofErr w:type="gramStart"/>
      <w:r w:rsidRPr="008D59E2">
        <w:rPr>
          <w:sz w:val="24"/>
          <w:szCs w:val="24"/>
          <w:lang w:val="en-US"/>
        </w:rPr>
        <w:t>:month</w:t>
      </w:r>
      <w:proofErr w:type="gramEnd"/>
      <w:r w:rsidRPr="008D59E2">
        <w:rPr>
          <w:sz w:val="24"/>
          <w:szCs w:val="24"/>
          <w:lang w:val="en-US"/>
        </w:rPr>
        <w:t>_name</w:t>
      </w:r>
      <w:proofErr w:type="spellEnd"/>
      <w:r w:rsidRPr="008D59E2">
        <w:rPr>
          <w:sz w:val="24"/>
          <w:szCs w:val="24"/>
          <w:lang w:val="en-US"/>
        </w:rPr>
        <w:t>(mmm-</w:t>
      </w:r>
      <w:proofErr w:type="spellStart"/>
      <w:r w:rsidRPr="008D59E2">
        <w:rPr>
          <w:sz w:val="24"/>
          <w:szCs w:val="24"/>
          <w:lang w:val="en-US"/>
        </w:rPr>
        <w:t>yy</w:t>
      </w:r>
      <w:proofErr w:type="spellEnd"/>
      <w:r w:rsidRPr="008D59E2">
        <w:rPr>
          <w:sz w:val="24"/>
          <w:szCs w:val="24"/>
          <w:lang w:val="en-US"/>
        </w:rPr>
        <w:t xml:space="preserve"> format), passenger name and </w:t>
      </w:r>
      <w:proofErr w:type="spellStart"/>
      <w:r w:rsidRPr="008D59E2">
        <w:rPr>
          <w:sz w:val="24"/>
          <w:szCs w:val="24"/>
          <w:lang w:val="en-US"/>
        </w:rPr>
        <w:t>passenger_id</w:t>
      </w:r>
      <w:proofErr w:type="spellEnd"/>
      <w:r w:rsidRPr="008D59E2">
        <w:rPr>
          <w:sz w:val="24"/>
          <w:szCs w:val="24"/>
          <w:lang w:val="en-US"/>
        </w:rPr>
        <w:t xml:space="preserve"> and </w:t>
      </w:r>
      <w:proofErr w:type="spellStart"/>
      <w:r w:rsidRPr="008D59E2">
        <w:rPr>
          <w:sz w:val="24"/>
          <w:szCs w:val="24"/>
          <w:lang w:val="en-US"/>
        </w:rPr>
        <w:t>total_amount</w:t>
      </w:r>
      <w:proofErr w:type="spellEnd"/>
    </w:p>
    <w:p w:rsidR="008C3989" w:rsidRPr="008C3989" w:rsidRDefault="008C3989" w:rsidP="008C398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398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ECT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C3989" w:rsidRPr="008C3989" w:rsidRDefault="008C3989" w:rsidP="008C398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TO_</w:t>
      </w:r>
      <w:proofErr w:type="gramStart"/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HAR</w:t>
      </w:r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proofErr w:type="gramEnd"/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</w:t>
      </w:r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ook_date</w:t>
      </w:r>
      <w:proofErr w:type="spellEnd"/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3989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'Mon-YY'</w:t>
      </w:r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398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S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onth_name</w:t>
      </w:r>
      <w:proofErr w:type="spellEnd"/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</w:p>
    <w:p w:rsidR="008C3989" w:rsidRPr="008C3989" w:rsidRDefault="008C3989" w:rsidP="008C398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</w:t>
      </w:r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assenger_id</w:t>
      </w:r>
      <w:proofErr w:type="spellEnd"/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</w:p>
    <w:p w:rsidR="008C3989" w:rsidRPr="008C3989" w:rsidRDefault="008C3989" w:rsidP="008C398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</w:t>
      </w:r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assenger_name</w:t>
      </w:r>
      <w:proofErr w:type="spellEnd"/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</w:p>
    <w:p w:rsidR="008C3989" w:rsidRPr="008C3989" w:rsidRDefault="008C3989" w:rsidP="008C398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gramStart"/>
      <w:r w:rsidRPr="008C3989">
        <w:rPr>
          <w:rFonts w:ascii="Consolas" w:eastAsia="Times New Roman" w:hAnsi="Consolas" w:cs="Times New Roman"/>
          <w:color w:val="FF00FF"/>
          <w:sz w:val="24"/>
          <w:szCs w:val="24"/>
          <w:lang w:eastAsia="en-IN"/>
        </w:rPr>
        <w:t>SUM</w:t>
      </w:r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proofErr w:type="gramEnd"/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</w:t>
      </w:r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otal_amount</w:t>
      </w:r>
      <w:proofErr w:type="spellEnd"/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398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S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otal_amount</w:t>
      </w:r>
      <w:proofErr w:type="spellEnd"/>
    </w:p>
    <w:p w:rsidR="008C3989" w:rsidRPr="008C3989" w:rsidRDefault="008C3989" w:rsidP="008C398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398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C3989" w:rsidRPr="008C3989" w:rsidRDefault="008C3989" w:rsidP="008C398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Bookings b</w:t>
      </w:r>
    </w:p>
    <w:p w:rsidR="008C3989" w:rsidRPr="008C3989" w:rsidRDefault="008C3989" w:rsidP="008C398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3989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JOIN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C3989" w:rsidRPr="008C3989" w:rsidRDefault="008C3989" w:rsidP="008C398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Tickets t </w:t>
      </w:r>
      <w:r w:rsidRPr="008C398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ON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</w:t>
      </w:r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ook_ref</w:t>
      </w:r>
      <w:proofErr w:type="spellEnd"/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3989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=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</w:t>
      </w:r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ook_ref</w:t>
      </w:r>
      <w:proofErr w:type="spellEnd"/>
    </w:p>
    <w:p w:rsidR="008C3989" w:rsidRPr="008C3989" w:rsidRDefault="008C3989" w:rsidP="008C398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398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GROUP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398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Y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C3989" w:rsidRPr="008C3989" w:rsidRDefault="008C3989" w:rsidP="008C398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onth_name</w:t>
      </w:r>
      <w:proofErr w:type="spellEnd"/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</w:t>
      </w:r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assenger_id</w:t>
      </w:r>
      <w:proofErr w:type="spellEnd"/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</w:t>
      </w:r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assenger_name</w:t>
      </w:r>
      <w:proofErr w:type="spellEnd"/>
    </w:p>
    <w:p w:rsidR="008C3989" w:rsidRPr="008C3989" w:rsidRDefault="008C3989" w:rsidP="008C398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398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ORDER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398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Y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C3989" w:rsidRPr="008C3989" w:rsidRDefault="008C3989" w:rsidP="008C398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onth_name</w:t>
      </w:r>
      <w:proofErr w:type="spellEnd"/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otal_amount</w:t>
      </w:r>
      <w:proofErr w:type="spellEnd"/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398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SC</w:t>
      </w:r>
    </w:p>
    <w:p w:rsidR="008C3989" w:rsidRPr="008C3989" w:rsidRDefault="008C3989" w:rsidP="008C398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398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IMIT</w:t>
      </w:r>
      <w:r w:rsidRPr="008C398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3989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8C398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8C3989" w:rsidRPr="008C3989" w:rsidRDefault="008C3989" w:rsidP="008C3989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AF2C3E" w:rsidRDefault="00AF2C3E">
      <w:pPr>
        <w:rPr>
          <w:sz w:val="40"/>
          <w:szCs w:val="40"/>
          <w:lang w:val="en-US"/>
        </w:rPr>
      </w:pPr>
    </w:p>
    <w:p w:rsidR="00D84648" w:rsidRPr="00DA7B4E" w:rsidRDefault="00D84648">
      <w:pPr>
        <w:rPr>
          <w:sz w:val="28"/>
          <w:szCs w:val="28"/>
          <w:lang w:val="en-US"/>
        </w:rPr>
      </w:pPr>
      <w:proofErr w:type="gramStart"/>
      <w:r>
        <w:rPr>
          <w:sz w:val="40"/>
          <w:szCs w:val="40"/>
          <w:lang w:val="en-US"/>
        </w:rPr>
        <w:t>6)</w:t>
      </w:r>
      <w:r w:rsidR="00DA7B4E" w:rsidRPr="00DA7B4E">
        <w:rPr>
          <w:sz w:val="28"/>
          <w:szCs w:val="28"/>
          <w:lang w:val="en-US"/>
        </w:rPr>
        <w:t>identify</w:t>
      </w:r>
      <w:proofErr w:type="gramEnd"/>
      <w:r w:rsidR="00DA7B4E" w:rsidRPr="00DA7B4E">
        <w:rPr>
          <w:sz w:val="28"/>
          <w:szCs w:val="28"/>
          <w:lang w:val="en-US"/>
        </w:rPr>
        <w:t xml:space="preserve"> the travel details of the flights having return journey more than 1 flight</w:t>
      </w:r>
    </w:p>
    <w:p w:rsidR="00DA7B4E" w:rsidRPr="00DA7B4E" w:rsidRDefault="00DA7B4E">
      <w:pPr>
        <w:rPr>
          <w:sz w:val="28"/>
          <w:szCs w:val="28"/>
          <w:lang w:val="en-US"/>
        </w:rPr>
      </w:pPr>
      <w:proofErr w:type="spellStart"/>
      <w:r w:rsidRPr="00DA7B4E">
        <w:rPr>
          <w:sz w:val="28"/>
          <w:szCs w:val="28"/>
          <w:lang w:val="en-US"/>
        </w:rPr>
        <w:t>Output</w:t>
      </w:r>
      <w:proofErr w:type="gramStart"/>
      <w:r w:rsidRPr="00DA7B4E">
        <w:rPr>
          <w:sz w:val="28"/>
          <w:szCs w:val="28"/>
          <w:lang w:val="en-US"/>
        </w:rPr>
        <w:t>:passenger</w:t>
      </w:r>
      <w:proofErr w:type="gramEnd"/>
      <w:r w:rsidRPr="00DA7B4E">
        <w:rPr>
          <w:sz w:val="28"/>
          <w:szCs w:val="28"/>
          <w:lang w:val="en-US"/>
        </w:rPr>
        <w:t>_id,passenger_name,ticket_no,flight_count</w:t>
      </w:r>
      <w:proofErr w:type="spellEnd"/>
    </w:p>
    <w:p w:rsidR="00D84648" w:rsidRPr="00D84648" w:rsidRDefault="00D84648" w:rsidP="00D8464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8464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ECT</w:t>
      </w: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D84648" w:rsidRPr="00D84648" w:rsidRDefault="00D84648" w:rsidP="00D8464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</w:t>
      </w:r>
      <w:r w:rsidRPr="00D84648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assenger_id</w:t>
      </w:r>
      <w:proofErr w:type="spellEnd"/>
      <w:r w:rsidRPr="00D84648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D84648" w:rsidRPr="00D84648" w:rsidRDefault="00D84648" w:rsidP="00D8464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</w:t>
      </w:r>
      <w:r w:rsidRPr="00D84648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assenger_name</w:t>
      </w:r>
      <w:proofErr w:type="spellEnd"/>
      <w:r w:rsidRPr="00D84648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D84648" w:rsidRPr="00D84648" w:rsidRDefault="00D84648" w:rsidP="00D8464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</w:t>
      </w:r>
      <w:r w:rsidRPr="00D84648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icket_no</w:t>
      </w:r>
      <w:proofErr w:type="spellEnd"/>
      <w:r w:rsidRPr="00D84648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D84648" w:rsidRPr="00D84648" w:rsidRDefault="00D84648" w:rsidP="00D8464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gramStart"/>
      <w:r w:rsidRPr="00D84648">
        <w:rPr>
          <w:rFonts w:ascii="Consolas" w:eastAsia="Times New Roman" w:hAnsi="Consolas" w:cs="Times New Roman"/>
          <w:color w:val="FF00FF"/>
          <w:sz w:val="24"/>
          <w:szCs w:val="24"/>
          <w:lang w:eastAsia="en-IN"/>
        </w:rPr>
        <w:t>COUNT</w:t>
      </w:r>
      <w:r w:rsidRPr="00D84648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proofErr w:type="gramEnd"/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p</w:t>
      </w:r>
      <w:r w:rsidRPr="00D84648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light_id</w:t>
      </w:r>
      <w:proofErr w:type="spellEnd"/>
      <w:r w:rsidRPr="00D84648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8464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S</w:t>
      </w: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light_count</w:t>
      </w:r>
      <w:proofErr w:type="spellEnd"/>
    </w:p>
    <w:p w:rsidR="00D84648" w:rsidRPr="00D84648" w:rsidRDefault="00D84648" w:rsidP="00D8464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8464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D84648" w:rsidRPr="00D84648" w:rsidRDefault="00D84648" w:rsidP="00D8464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Tickets t</w:t>
      </w:r>
    </w:p>
    <w:p w:rsidR="00D84648" w:rsidRPr="00D84648" w:rsidRDefault="00D84648" w:rsidP="00D8464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84648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JOIN</w:t>
      </w: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D84648" w:rsidRPr="00D84648" w:rsidRDefault="00D84648" w:rsidP="00D8464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oarding_passes</w:t>
      </w:r>
      <w:proofErr w:type="spellEnd"/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p</w:t>
      </w:r>
      <w:proofErr w:type="spellEnd"/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8464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ON</w:t>
      </w: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</w:t>
      </w:r>
      <w:r w:rsidRPr="00D84648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icket_no</w:t>
      </w:r>
      <w:proofErr w:type="spellEnd"/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84648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=</w:t>
      </w: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p</w:t>
      </w:r>
      <w:r w:rsidRPr="00D84648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icket_no</w:t>
      </w:r>
      <w:proofErr w:type="spellEnd"/>
    </w:p>
    <w:p w:rsidR="00D84648" w:rsidRPr="00D84648" w:rsidRDefault="00D84648" w:rsidP="00D8464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8464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GROUP</w:t>
      </w: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8464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Y</w:t>
      </w: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D84648" w:rsidRPr="00D84648" w:rsidRDefault="00D84648" w:rsidP="00D8464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</w:t>
      </w:r>
      <w:r w:rsidRPr="00D84648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assenger_id</w:t>
      </w:r>
      <w:proofErr w:type="spellEnd"/>
      <w:r w:rsidRPr="00D84648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</w:t>
      </w:r>
      <w:r w:rsidRPr="00D84648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assenger_name</w:t>
      </w:r>
      <w:proofErr w:type="spellEnd"/>
      <w:r w:rsidRPr="00D84648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</w:t>
      </w:r>
      <w:r w:rsidRPr="00D84648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icket_no</w:t>
      </w:r>
      <w:proofErr w:type="spellEnd"/>
    </w:p>
    <w:p w:rsidR="00D84648" w:rsidRPr="00D84648" w:rsidRDefault="00D84648" w:rsidP="00D8464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8464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AVING</w:t>
      </w: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D84648" w:rsidRPr="00D84648" w:rsidRDefault="00D84648" w:rsidP="00D8464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gramStart"/>
      <w:r w:rsidRPr="00D84648">
        <w:rPr>
          <w:rFonts w:ascii="Consolas" w:eastAsia="Times New Roman" w:hAnsi="Consolas" w:cs="Times New Roman"/>
          <w:color w:val="FF00FF"/>
          <w:sz w:val="24"/>
          <w:szCs w:val="24"/>
          <w:lang w:eastAsia="en-IN"/>
        </w:rPr>
        <w:t>COUNT</w:t>
      </w:r>
      <w:r w:rsidRPr="00D84648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proofErr w:type="gramEnd"/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p</w:t>
      </w:r>
      <w:r w:rsidRPr="00D84648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light_id</w:t>
      </w:r>
      <w:proofErr w:type="spellEnd"/>
      <w:r w:rsidRPr="00D84648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84648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&gt;</w:t>
      </w: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84648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D84648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D84648" w:rsidRPr="00D84648" w:rsidRDefault="00D84648" w:rsidP="00D8464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D84648" w:rsidRDefault="00D84648">
      <w:pPr>
        <w:rPr>
          <w:sz w:val="24"/>
          <w:szCs w:val="24"/>
          <w:lang w:val="en-US"/>
        </w:rPr>
      </w:pPr>
      <w:proofErr w:type="gramStart"/>
      <w:r>
        <w:rPr>
          <w:sz w:val="40"/>
          <w:szCs w:val="40"/>
          <w:lang w:val="en-US"/>
        </w:rPr>
        <w:t>7)</w:t>
      </w:r>
      <w:r w:rsidR="00DA7B4E">
        <w:rPr>
          <w:sz w:val="24"/>
          <w:szCs w:val="24"/>
          <w:lang w:val="en-US"/>
        </w:rPr>
        <w:t>how</w:t>
      </w:r>
      <w:proofErr w:type="gramEnd"/>
      <w:r w:rsidR="00DA7B4E">
        <w:rPr>
          <w:sz w:val="24"/>
          <w:szCs w:val="24"/>
          <w:lang w:val="en-US"/>
        </w:rPr>
        <w:t xml:space="preserve"> many tickets are</w:t>
      </w:r>
      <w:r w:rsidR="00E13BAA">
        <w:rPr>
          <w:sz w:val="24"/>
          <w:szCs w:val="24"/>
          <w:lang w:val="en-US"/>
        </w:rPr>
        <w:t xml:space="preserve"> there without boarding-passes</w:t>
      </w:r>
    </w:p>
    <w:p w:rsidR="00E13BAA" w:rsidRPr="00DA7B4E" w:rsidRDefault="00E13BAA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Output</w:t>
      </w:r>
      <w:proofErr w:type="gramStart"/>
      <w:r>
        <w:rPr>
          <w:sz w:val="24"/>
          <w:szCs w:val="24"/>
          <w:lang w:val="en-US"/>
        </w:rPr>
        <w:t>:just</w:t>
      </w:r>
      <w:proofErr w:type="spellEnd"/>
      <w:proofErr w:type="gramEnd"/>
      <w:r>
        <w:rPr>
          <w:sz w:val="24"/>
          <w:szCs w:val="24"/>
          <w:lang w:val="en-US"/>
        </w:rPr>
        <w:t xml:space="preserve"> one no is required</w:t>
      </w:r>
    </w:p>
    <w:p w:rsidR="00D84648" w:rsidRPr="00D84648" w:rsidRDefault="00D84648" w:rsidP="00D8464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8464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ECT</w:t>
      </w: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gramStart"/>
      <w:r w:rsidRPr="00D84648">
        <w:rPr>
          <w:rFonts w:ascii="Consolas" w:eastAsia="Times New Roman" w:hAnsi="Consolas" w:cs="Times New Roman"/>
          <w:color w:val="FF00FF"/>
          <w:sz w:val="24"/>
          <w:szCs w:val="24"/>
          <w:lang w:eastAsia="en-IN"/>
        </w:rPr>
        <w:t>COUNT</w:t>
      </w:r>
      <w:r w:rsidRPr="00D84648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D84648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*</w:t>
      </w:r>
      <w:r w:rsidRPr="00D84648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8464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S</w:t>
      </w: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ickets_without_boarding_passes</w:t>
      </w:r>
      <w:proofErr w:type="spellEnd"/>
    </w:p>
    <w:p w:rsidR="00D84648" w:rsidRPr="00D84648" w:rsidRDefault="00D84648" w:rsidP="00D8464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8464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tickets</w:t>
      </w:r>
    </w:p>
    <w:p w:rsidR="00D84648" w:rsidRPr="00D84648" w:rsidRDefault="00D84648" w:rsidP="00D8464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8464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WHERE</w:t>
      </w: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icket_no</w:t>
      </w:r>
      <w:proofErr w:type="spellEnd"/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84648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NOT</w:t>
      </w: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84648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IN</w:t>
      </w: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84648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D8464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ECT</w:t>
      </w: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icket_no</w:t>
      </w:r>
      <w:proofErr w:type="spellEnd"/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8464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D8464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oarding_passes</w:t>
      </w:r>
      <w:proofErr w:type="spellEnd"/>
      <w:r w:rsidRPr="00D84648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;</w:t>
      </w:r>
    </w:p>
    <w:p w:rsidR="00D84648" w:rsidRPr="00D84648" w:rsidRDefault="00D84648" w:rsidP="00D84648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D84648" w:rsidRDefault="00D84648">
      <w:pPr>
        <w:rPr>
          <w:sz w:val="40"/>
          <w:szCs w:val="40"/>
          <w:lang w:val="en-US"/>
        </w:rPr>
      </w:pPr>
    </w:p>
    <w:p w:rsidR="000D5894" w:rsidRDefault="0081470E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40"/>
          <w:szCs w:val="40"/>
          <w:lang w:val="en-US"/>
        </w:rPr>
        <w:t>8</w:t>
      </w:r>
      <w:r w:rsidR="00B6780C">
        <w:rPr>
          <w:rFonts w:cstheme="minorHAnsi"/>
          <w:sz w:val="24"/>
          <w:szCs w:val="24"/>
          <w:lang w:val="en-US"/>
        </w:rPr>
        <w:t>)</w:t>
      </w:r>
      <w:r w:rsidR="000D5894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0D5894" w:rsidRPr="000D5894">
        <w:rPr>
          <w:rFonts w:cstheme="minorHAnsi"/>
          <w:b/>
          <w:sz w:val="24"/>
          <w:szCs w:val="24"/>
          <w:lang w:val="en-US"/>
        </w:rPr>
        <w:t>ide</w:t>
      </w:r>
      <w:r w:rsidR="0058317D">
        <w:rPr>
          <w:rFonts w:cstheme="minorHAnsi"/>
          <w:b/>
          <w:sz w:val="24"/>
          <w:szCs w:val="24"/>
          <w:lang w:val="en-US"/>
        </w:rPr>
        <w:t>ntify</w:t>
      </w:r>
      <w:proofErr w:type="gramEnd"/>
      <w:r w:rsidR="0058317D">
        <w:rPr>
          <w:rFonts w:cstheme="minorHAnsi"/>
          <w:b/>
          <w:sz w:val="24"/>
          <w:szCs w:val="24"/>
          <w:lang w:val="en-US"/>
        </w:rPr>
        <w:t xml:space="preserve"> the details of longest fight using fights table</w:t>
      </w:r>
    </w:p>
    <w:p w:rsidR="00E13BAA" w:rsidRPr="00B6780C" w:rsidRDefault="00E13BA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Expected </w:t>
      </w:r>
      <w:proofErr w:type="spellStart"/>
      <w:r>
        <w:rPr>
          <w:rFonts w:cstheme="minorHAnsi"/>
          <w:b/>
          <w:sz w:val="24"/>
          <w:szCs w:val="24"/>
          <w:lang w:val="en-US"/>
        </w:rPr>
        <w:t>output</w:t>
      </w:r>
      <w:proofErr w:type="gramStart"/>
      <w:r>
        <w:rPr>
          <w:rFonts w:cstheme="minorHAnsi"/>
          <w:b/>
          <w:sz w:val="24"/>
          <w:szCs w:val="24"/>
          <w:lang w:val="en-US"/>
        </w:rPr>
        <w:t>:flight</w:t>
      </w:r>
      <w:proofErr w:type="gramEnd"/>
      <w:r>
        <w:rPr>
          <w:rFonts w:cstheme="minorHAnsi"/>
          <w:b/>
          <w:sz w:val="24"/>
          <w:szCs w:val="24"/>
          <w:lang w:val="en-US"/>
        </w:rPr>
        <w:t>_no,departure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US"/>
        </w:rPr>
        <w:t>airport,arrival_airport,aircraft</w:t>
      </w:r>
      <w:proofErr w:type="spellEnd"/>
      <w:r>
        <w:rPr>
          <w:rFonts w:cstheme="minorHAnsi"/>
          <w:b/>
          <w:sz w:val="24"/>
          <w:szCs w:val="24"/>
          <w:lang w:val="en-US"/>
        </w:rPr>
        <w:t>-code and durations</w:t>
      </w:r>
    </w:p>
    <w:p w:rsidR="000D5894" w:rsidRPr="000D5894" w:rsidRDefault="000D5894" w:rsidP="000D5894">
      <w:pPr>
        <w:shd w:val="clear" w:color="auto" w:fill="2F2F2F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0D589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 xml:space="preserve"> SELECT</w:t>
      </w:r>
      <w:r w:rsidRPr="000D589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0D5894" w:rsidRPr="000D5894" w:rsidRDefault="000D5894" w:rsidP="000D5894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0D589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0D589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light_no</w:t>
      </w:r>
      <w:proofErr w:type="spellEnd"/>
      <w:r w:rsidRPr="000D5894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</w:p>
    <w:p w:rsidR="000D5894" w:rsidRPr="000D5894" w:rsidRDefault="000D5894" w:rsidP="000D5894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0D589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0D589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eparture_airport</w:t>
      </w:r>
      <w:proofErr w:type="spellEnd"/>
      <w:r w:rsidRPr="000D5894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</w:p>
    <w:p w:rsidR="000D5894" w:rsidRPr="000D5894" w:rsidRDefault="000D5894" w:rsidP="000D5894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0D589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0D589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rrival_airport</w:t>
      </w:r>
      <w:proofErr w:type="spellEnd"/>
      <w:r w:rsidRPr="000D5894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</w:p>
    <w:p w:rsidR="000D5894" w:rsidRPr="000D5894" w:rsidRDefault="000D5894" w:rsidP="000D5894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0D589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lastRenderedPageBreak/>
        <w:t xml:space="preserve">    </w:t>
      </w:r>
      <w:proofErr w:type="spellStart"/>
      <w:r w:rsidRPr="000D589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ircraft_code</w:t>
      </w:r>
      <w:proofErr w:type="spellEnd"/>
      <w:r w:rsidRPr="000D5894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</w:p>
    <w:p w:rsidR="000D5894" w:rsidRPr="000D5894" w:rsidRDefault="000D5894" w:rsidP="000D5894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0D589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gramStart"/>
      <w:r w:rsidRPr="000D5894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0D589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0D589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ctual</w:t>
      </w:r>
      <w:proofErr w:type="gramEnd"/>
      <w:r w:rsidRPr="000D589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_arrival</w:t>
      </w:r>
      <w:r w:rsidRPr="000D5894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-</w:t>
      </w:r>
      <w:r w:rsidRPr="000D589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ctual_departure</w:t>
      </w:r>
      <w:proofErr w:type="spellEnd"/>
      <w:r w:rsidRPr="000D589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0D5894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0D589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0D589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S</w:t>
      </w:r>
      <w:r w:rsidRPr="000D589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duration</w:t>
      </w:r>
    </w:p>
    <w:p w:rsidR="000D5894" w:rsidRPr="000D5894" w:rsidRDefault="000D5894" w:rsidP="000D5894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0D589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0D589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0D5894" w:rsidRPr="000D5894" w:rsidRDefault="000D5894" w:rsidP="000D5894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0D589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gramStart"/>
      <w:r w:rsidRPr="000D589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lights</w:t>
      </w:r>
      <w:proofErr w:type="gramEnd"/>
    </w:p>
    <w:p w:rsidR="000D5894" w:rsidRPr="000D5894" w:rsidRDefault="000D5894" w:rsidP="000D5894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0D589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ORDER</w:t>
      </w:r>
      <w:r w:rsidRPr="000D589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0D589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Y</w:t>
      </w:r>
      <w:r w:rsidRPr="000D589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0D5894" w:rsidRPr="000D5894" w:rsidRDefault="000D5894" w:rsidP="000D5894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0D589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gramStart"/>
      <w:r w:rsidRPr="000D589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uration</w:t>
      </w:r>
      <w:proofErr w:type="gramEnd"/>
      <w:r w:rsidRPr="000D589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0D589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ESC</w:t>
      </w:r>
    </w:p>
    <w:p w:rsidR="000D5894" w:rsidRPr="000D5894" w:rsidRDefault="000D5894" w:rsidP="000D5894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0D589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IMIT</w:t>
      </w:r>
      <w:r w:rsidRPr="000D589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0D5894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0D5894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D5894" w:rsidRPr="000D5894" w:rsidRDefault="000D5894" w:rsidP="000D5894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0D5894" w:rsidRDefault="00D846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)</w:t>
      </w:r>
      <w:r w:rsidR="00E13BAA" w:rsidRPr="00E13BAA">
        <w:rPr>
          <w:rFonts w:cstheme="minorHAnsi"/>
          <w:b/>
          <w:sz w:val="24"/>
          <w:szCs w:val="24"/>
          <w:lang w:val="en-US"/>
        </w:rPr>
        <w:t xml:space="preserve"> </w:t>
      </w:r>
      <w:proofErr w:type="gramStart"/>
      <w:r w:rsidR="00E13BAA" w:rsidRPr="000D5894">
        <w:rPr>
          <w:rFonts w:cstheme="minorHAnsi"/>
          <w:b/>
          <w:sz w:val="24"/>
          <w:szCs w:val="24"/>
          <w:lang w:val="en-US"/>
        </w:rPr>
        <w:t>ide</w:t>
      </w:r>
      <w:r w:rsidR="00E13BAA">
        <w:rPr>
          <w:rFonts w:cstheme="minorHAnsi"/>
          <w:b/>
          <w:sz w:val="24"/>
          <w:szCs w:val="24"/>
          <w:lang w:val="en-US"/>
        </w:rPr>
        <w:t xml:space="preserve">ntify </w:t>
      </w:r>
      <w:r w:rsidR="00E13BAA">
        <w:rPr>
          <w:rFonts w:cstheme="minorHAnsi"/>
          <w:b/>
          <w:sz w:val="24"/>
          <w:szCs w:val="24"/>
          <w:lang w:val="en-US"/>
        </w:rPr>
        <w:t xml:space="preserve"> details</w:t>
      </w:r>
      <w:proofErr w:type="gramEnd"/>
      <w:r w:rsidR="00E13BAA">
        <w:rPr>
          <w:rFonts w:cstheme="minorHAnsi"/>
          <w:b/>
          <w:sz w:val="24"/>
          <w:szCs w:val="24"/>
          <w:lang w:val="en-US"/>
        </w:rPr>
        <w:t xml:space="preserve"> of</w:t>
      </w:r>
      <w:r w:rsidR="00E13BAA">
        <w:rPr>
          <w:rFonts w:cstheme="minorHAnsi"/>
          <w:b/>
          <w:sz w:val="24"/>
          <w:szCs w:val="24"/>
          <w:lang w:val="en-US"/>
        </w:rPr>
        <w:t xml:space="preserve"> all morning flights morning means between 6 to11 am </w:t>
      </w:r>
      <w:r w:rsidR="00E13BAA">
        <w:rPr>
          <w:rFonts w:cstheme="minorHAnsi"/>
          <w:b/>
          <w:sz w:val="24"/>
          <w:szCs w:val="24"/>
          <w:lang w:val="en-US"/>
        </w:rPr>
        <w:t>using fights table</w:t>
      </w:r>
      <w:r w:rsidR="00E13BAA">
        <w:rPr>
          <w:rFonts w:cstheme="minorHAnsi"/>
          <w:b/>
          <w:sz w:val="24"/>
          <w:szCs w:val="24"/>
          <w:lang w:val="en-US"/>
        </w:rPr>
        <w:t xml:space="preserve">    </w:t>
      </w:r>
      <w:r w:rsidR="00E13BAA">
        <w:rPr>
          <w:rFonts w:cstheme="minorHAnsi"/>
          <w:b/>
          <w:sz w:val="24"/>
          <w:szCs w:val="24"/>
          <w:lang w:val="en-US"/>
        </w:rPr>
        <w:t xml:space="preserve">Expected </w:t>
      </w:r>
      <w:proofErr w:type="spellStart"/>
      <w:r w:rsidR="00E13BAA">
        <w:rPr>
          <w:rFonts w:cstheme="minorHAnsi"/>
          <w:b/>
          <w:sz w:val="24"/>
          <w:szCs w:val="24"/>
          <w:lang w:val="en-US"/>
        </w:rPr>
        <w:t>output:flight_id,flight</w:t>
      </w:r>
      <w:proofErr w:type="spellEnd"/>
      <w:r w:rsidR="00E13BAA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="00E13BAA">
        <w:rPr>
          <w:rFonts w:cstheme="minorHAnsi"/>
          <w:b/>
          <w:sz w:val="24"/>
          <w:szCs w:val="24"/>
          <w:lang w:val="en-US"/>
        </w:rPr>
        <w:t>no,scheduled</w:t>
      </w:r>
      <w:proofErr w:type="spellEnd"/>
      <w:r w:rsidR="00E13BAA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="00E13BAA">
        <w:rPr>
          <w:rFonts w:cstheme="minorHAnsi"/>
          <w:b/>
          <w:sz w:val="24"/>
          <w:szCs w:val="24"/>
          <w:lang w:val="en-US"/>
        </w:rPr>
        <w:t>departure,scheduled</w:t>
      </w:r>
      <w:proofErr w:type="spellEnd"/>
      <w:r w:rsidR="00E13BAA">
        <w:rPr>
          <w:rFonts w:cstheme="minorHAnsi"/>
          <w:b/>
          <w:sz w:val="24"/>
          <w:szCs w:val="24"/>
          <w:lang w:val="en-US"/>
        </w:rPr>
        <w:t xml:space="preserve"> arrival and timing</w:t>
      </w:r>
    </w:p>
    <w:p w:rsidR="004D3C8D" w:rsidRPr="004D3C8D" w:rsidRDefault="004D3C8D" w:rsidP="004D3C8D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4D3C8D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ECT</w:t>
      </w:r>
      <w:r w:rsidRPr="004D3C8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4D3C8D" w:rsidRPr="004D3C8D" w:rsidRDefault="004D3C8D" w:rsidP="004D3C8D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4D3C8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4D3C8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light_id</w:t>
      </w:r>
      <w:proofErr w:type="spellEnd"/>
      <w:r w:rsidRPr="004D3C8D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4D3C8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4D3C8D" w:rsidRPr="004D3C8D" w:rsidRDefault="004D3C8D" w:rsidP="004D3C8D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4D3C8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4D3C8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light_no</w:t>
      </w:r>
      <w:proofErr w:type="spellEnd"/>
      <w:r w:rsidRPr="004D3C8D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4D3C8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4D3C8D" w:rsidRPr="004D3C8D" w:rsidRDefault="004D3C8D" w:rsidP="004D3C8D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4D3C8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4D3C8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cheduled_departure</w:t>
      </w:r>
      <w:proofErr w:type="spellEnd"/>
      <w:r w:rsidRPr="004D3C8D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4D3C8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4D3C8D" w:rsidRPr="004D3C8D" w:rsidRDefault="004D3C8D" w:rsidP="004D3C8D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4D3C8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4D3C8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cheduled_arrival</w:t>
      </w:r>
      <w:proofErr w:type="spellEnd"/>
      <w:r w:rsidRPr="004D3C8D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4D3C8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4D3C8D" w:rsidRPr="004D3C8D" w:rsidRDefault="004D3C8D" w:rsidP="004D3C8D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4D3C8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4D3C8D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r w:rsidRPr="004D3C8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cheduled_arrival</w:t>
      </w:r>
      <w:proofErr w:type="spellEnd"/>
      <w:r w:rsidRPr="004D3C8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4D3C8D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-</w:t>
      </w:r>
      <w:r w:rsidRPr="004D3C8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4D3C8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cheduled_departure</w:t>
      </w:r>
      <w:proofErr w:type="spellEnd"/>
      <w:r w:rsidRPr="004D3C8D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4D3C8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4D3C8D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S</w:t>
      </w:r>
      <w:r w:rsidRPr="004D3C8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timings</w:t>
      </w:r>
    </w:p>
    <w:p w:rsidR="004D3C8D" w:rsidRPr="004D3C8D" w:rsidRDefault="004D3C8D" w:rsidP="004D3C8D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4D3C8D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4D3C8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4D3C8D" w:rsidRPr="004D3C8D" w:rsidRDefault="004D3C8D" w:rsidP="004D3C8D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4D3C8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gramStart"/>
      <w:r w:rsidRPr="004D3C8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lights</w:t>
      </w:r>
      <w:proofErr w:type="gramEnd"/>
    </w:p>
    <w:p w:rsidR="004D3C8D" w:rsidRPr="004D3C8D" w:rsidRDefault="004D3C8D" w:rsidP="004D3C8D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4D3C8D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WHERE</w:t>
      </w:r>
      <w:r w:rsidRPr="004D3C8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4D3C8D" w:rsidRPr="004D3C8D" w:rsidRDefault="004D3C8D" w:rsidP="004D3C8D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4D3C8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gramStart"/>
      <w:r w:rsidRPr="004D3C8D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EXTRACT</w:t>
      </w:r>
      <w:r w:rsidRPr="004D3C8D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4D3C8D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OUR</w:t>
      </w:r>
      <w:r w:rsidRPr="004D3C8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4D3C8D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4D3C8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4D3C8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cheduled_departure</w:t>
      </w:r>
      <w:proofErr w:type="spellEnd"/>
      <w:r w:rsidRPr="004D3C8D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4D3C8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4D3C8D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BETWEEN</w:t>
      </w:r>
      <w:r w:rsidRPr="004D3C8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4D3C8D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6</w:t>
      </w:r>
      <w:r w:rsidRPr="004D3C8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4D3C8D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AND</w:t>
      </w:r>
      <w:r w:rsidRPr="004D3C8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4D3C8D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</w:t>
      </w:r>
      <w:r w:rsidRPr="004D3C8D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4D3C8D" w:rsidRPr="004D3C8D" w:rsidRDefault="004D3C8D" w:rsidP="004D3C8D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4D3C8D" w:rsidRDefault="00E13BA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  <w:proofErr w:type="gramStart"/>
      <w:r>
        <w:rPr>
          <w:sz w:val="28"/>
          <w:szCs w:val="28"/>
          <w:lang w:val="en-US"/>
        </w:rPr>
        <w:t>)identify</w:t>
      </w:r>
      <w:proofErr w:type="gramEnd"/>
      <w:r>
        <w:rPr>
          <w:sz w:val="28"/>
          <w:szCs w:val="28"/>
          <w:lang w:val="en-US"/>
        </w:rPr>
        <w:t xml:space="preserve"> the earliest morning flight available from every airport early morning 2 to 6 am</w:t>
      </w:r>
    </w:p>
    <w:p w:rsidR="00D52540" w:rsidRPr="00D52540" w:rsidRDefault="00D52540" w:rsidP="00D5254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</w:t>
      </w:r>
      <w:r w:rsidRPr="00D52540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ECT</w:t>
      </w: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D52540" w:rsidRPr="00D52540" w:rsidRDefault="00D52540" w:rsidP="00D5254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</w:t>
      </w:r>
      <w:r w:rsidRPr="00D5254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light_id</w:t>
      </w:r>
      <w:proofErr w:type="spellEnd"/>
      <w:r w:rsidRPr="00D5254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D52540" w:rsidRPr="00D52540" w:rsidRDefault="00D52540" w:rsidP="00D5254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</w:t>
      </w:r>
      <w:r w:rsidRPr="00D5254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light_no</w:t>
      </w:r>
      <w:proofErr w:type="spellEnd"/>
      <w:r w:rsidRPr="00D5254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D52540" w:rsidRPr="00D52540" w:rsidRDefault="00D52540" w:rsidP="00D5254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</w:t>
      </w:r>
      <w:r w:rsidRPr="00D5254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cheduled_departure</w:t>
      </w:r>
      <w:proofErr w:type="spellEnd"/>
      <w:r w:rsidRPr="00D5254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D52540" w:rsidRPr="00D52540" w:rsidRDefault="00D52540" w:rsidP="00D5254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</w:t>
      </w:r>
      <w:r w:rsidRPr="00D5254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cheduled_arrival</w:t>
      </w:r>
      <w:proofErr w:type="spellEnd"/>
      <w:r w:rsidRPr="00D5254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D52540" w:rsidRPr="00D52540" w:rsidRDefault="00D52540" w:rsidP="00D5254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</w:t>
      </w:r>
      <w:r w:rsidRPr="00D5254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eparture_airport</w:t>
      </w:r>
      <w:proofErr w:type="spellEnd"/>
    </w:p>
    <w:p w:rsidR="00D52540" w:rsidRPr="00D52540" w:rsidRDefault="00D52540" w:rsidP="00D5254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52540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D52540" w:rsidRPr="00D52540" w:rsidRDefault="00D52540" w:rsidP="00D5254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gramStart"/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lights</w:t>
      </w:r>
      <w:proofErr w:type="gramEnd"/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f</w:t>
      </w:r>
    </w:p>
    <w:p w:rsidR="00D52540" w:rsidRPr="00D52540" w:rsidRDefault="00D52540" w:rsidP="00D5254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52540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WHERE</w:t>
      </w: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D52540" w:rsidRPr="00D52540" w:rsidRDefault="00D52540" w:rsidP="00D5254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</w:t>
      </w:r>
      <w:r w:rsidRPr="00D5254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cheduled_departure</w:t>
      </w:r>
      <w:proofErr w:type="spellEnd"/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52540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=</w:t>
      </w: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5254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</w:p>
    <w:p w:rsidR="00D52540" w:rsidRPr="00D52540" w:rsidRDefault="00D52540" w:rsidP="00D5254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D52540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ECT</w:t>
      </w: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D52540" w:rsidRPr="00D52540" w:rsidRDefault="00D52540" w:rsidP="00D5254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proofErr w:type="gramStart"/>
      <w:r w:rsidRPr="00D52540">
        <w:rPr>
          <w:rFonts w:ascii="Consolas" w:eastAsia="Times New Roman" w:hAnsi="Consolas" w:cs="Times New Roman"/>
          <w:color w:val="FF00FF"/>
          <w:sz w:val="24"/>
          <w:szCs w:val="24"/>
          <w:lang w:eastAsia="en-IN"/>
        </w:rPr>
        <w:t>MIN</w:t>
      </w:r>
      <w:r w:rsidRPr="00D5254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proofErr w:type="gramEnd"/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cheduled_departure</w:t>
      </w:r>
      <w:proofErr w:type="spellEnd"/>
      <w:r w:rsidRPr="00D5254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:rsidR="00D52540" w:rsidRPr="00D52540" w:rsidRDefault="00D52540" w:rsidP="00D5254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D52540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D52540" w:rsidRPr="00D52540" w:rsidRDefault="00D52540" w:rsidP="00D5254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proofErr w:type="gramStart"/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lights</w:t>
      </w:r>
      <w:proofErr w:type="gramEnd"/>
    </w:p>
    <w:p w:rsidR="00D52540" w:rsidRPr="00D52540" w:rsidRDefault="00D52540" w:rsidP="00D5254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D52540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WHERE</w:t>
      </w: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D52540" w:rsidRPr="00D52540" w:rsidRDefault="00D52540" w:rsidP="00D5254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proofErr w:type="spellStart"/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eparture_airport</w:t>
      </w:r>
      <w:proofErr w:type="spellEnd"/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52540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=</w:t>
      </w: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</w:t>
      </w:r>
      <w:r w:rsidRPr="00D5254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eparture_airport</w:t>
      </w:r>
      <w:proofErr w:type="spellEnd"/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D52540" w:rsidRPr="00D52540" w:rsidRDefault="00D52540" w:rsidP="00D5254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lastRenderedPageBreak/>
        <w:t xml:space="preserve">            </w:t>
      </w:r>
      <w:r w:rsidRPr="00D52540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AND</w:t>
      </w: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gramStart"/>
      <w:r w:rsidRPr="00D52540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IME</w:t>
      </w:r>
      <w:r w:rsidRPr="00D5254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proofErr w:type="gramEnd"/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cheduled_departure</w:t>
      </w:r>
      <w:proofErr w:type="spellEnd"/>
      <w:r w:rsidRPr="00D5254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52540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BETWEEN</w:t>
      </w: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52540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'02:00:00'</w:t>
      </w: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52540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AND</w:t>
      </w: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52540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'06:00:00'</w:t>
      </w:r>
    </w:p>
    <w:p w:rsidR="00D52540" w:rsidRPr="00D52540" w:rsidRDefault="00D52540" w:rsidP="00D5254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5254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D5254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;</w:t>
      </w:r>
    </w:p>
    <w:p w:rsidR="00D52540" w:rsidRPr="00D52540" w:rsidRDefault="00D52540" w:rsidP="00D5254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4D3C8D" w:rsidRDefault="00334A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58317D" w:rsidRDefault="005831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) </w:t>
      </w:r>
      <w:proofErr w:type="gramStart"/>
      <w:r>
        <w:rPr>
          <w:sz w:val="28"/>
          <w:szCs w:val="28"/>
          <w:lang w:val="en-US"/>
        </w:rPr>
        <w:t>find</w:t>
      </w:r>
      <w:proofErr w:type="gramEnd"/>
      <w:r>
        <w:rPr>
          <w:sz w:val="28"/>
          <w:szCs w:val="28"/>
          <w:lang w:val="en-US"/>
        </w:rPr>
        <w:t xml:space="preserve"> list of airport codes in the Europe/Moscow </w:t>
      </w:r>
      <w:proofErr w:type="spellStart"/>
      <w:r>
        <w:rPr>
          <w:sz w:val="28"/>
          <w:szCs w:val="28"/>
          <w:lang w:val="en-US"/>
        </w:rPr>
        <w:t>timezon</w:t>
      </w:r>
      <w:r w:rsidR="001E7691">
        <w:rPr>
          <w:sz w:val="28"/>
          <w:szCs w:val="28"/>
          <w:lang w:val="en-US"/>
        </w:rPr>
        <w:t>e</w:t>
      </w:r>
      <w:proofErr w:type="spellEnd"/>
    </w:p>
    <w:p w:rsidR="0058317D" w:rsidRPr="0058317D" w:rsidRDefault="0058317D" w:rsidP="0058317D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58317D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ECT</w:t>
      </w:r>
      <w:r w:rsidRPr="0058317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58317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irport_code</w:t>
      </w:r>
      <w:proofErr w:type="spellEnd"/>
    </w:p>
    <w:p w:rsidR="0058317D" w:rsidRPr="0058317D" w:rsidRDefault="0058317D" w:rsidP="0058317D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58317D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58317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airports</w:t>
      </w:r>
    </w:p>
    <w:p w:rsidR="0058317D" w:rsidRPr="0058317D" w:rsidRDefault="0058317D" w:rsidP="0058317D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58317D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WHERE</w:t>
      </w:r>
      <w:r w:rsidRPr="0058317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58317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imezone</w:t>
      </w:r>
      <w:proofErr w:type="spellEnd"/>
      <w:r w:rsidRPr="0058317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58317D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=</w:t>
      </w:r>
      <w:r w:rsidRPr="0058317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58317D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'Europe/Moscow'</w:t>
      </w:r>
      <w:r w:rsidRPr="0058317D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58317D" w:rsidRPr="0058317D" w:rsidRDefault="0058317D" w:rsidP="0058317D">
      <w:pPr>
        <w:shd w:val="clear" w:color="auto" w:fill="2F2F2F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58317D" w:rsidRDefault="00F5251D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2 )</w:t>
      </w:r>
      <w:proofErr w:type="gramEnd"/>
      <w:r>
        <w:rPr>
          <w:sz w:val="28"/>
          <w:szCs w:val="28"/>
          <w:lang w:val="en-US"/>
        </w:rPr>
        <w:t xml:space="preserve"> </w:t>
      </w:r>
      <w:r w:rsidR="001E7691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write a query to get the count of seat in various </w:t>
      </w:r>
      <w:proofErr w:type="spellStart"/>
      <w:r>
        <w:rPr>
          <w:sz w:val="28"/>
          <w:szCs w:val="28"/>
          <w:lang w:val="en-US"/>
        </w:rPr>
        <w:t>fare</w:t>
      </w:r>
      <w:proofErr w:type="spellEnd"/>
      <w:r>
        <w:rPr>
          <w:sz w:val="28"/>
          <w:szCs w:val="28"/>
          <w:lang w:val="en-US"/>
        </w:rPr>
        <w:t xml:space="preserve"> condition for every air craft </w:t>
      </w:r>
      <w:proofErr w:type="spellStart"/>
      <w:r>
        <w:rPr>
          <w:sz w:val="28"/>
          <w:szCs w:val="28"/>
          <w:lang w:val="en-US"/>
        </w:rPr>
        <w:t>code?.</w:t>
      </w:r>
      <w:proofErr w:type="gramStart"/>
      <w:r>
        <w:rPr>
          <w:sz w:val="28"/>
          <w:szCs w:val="28"/>
          <w:lang w:val="en-US"/>
        </w:rPr>
        <w:t>expected</w:t>
      </w:r>
      <w:proofErr w:type="spellEnd"/>
      <w:proofErr w:type="gramEnd"/>
      <w:r>
        <w:rPr>
          <w:sz w:val="28"/>
          <w:szCs w:val="28"/>
          <w:lang w:val="en-US"/>
        </w:rPr>
        <w:t xml:space="preserve"> output ; aircraft </w:t>
      </w:r>
      <w:proofErr w:type="spellStart"/>
      <w:r>
        <w:rPr>
          <w:sz w:val="28"/>
          <w:szCs w:val="28"/>
          <w:lang w:val="en-US"/>
        </w:rPr>
        <w:t>code,fa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ditions,seat</w:t>
      </w:r>
      <w:proofErr w:type="spellEnd"/>
      <w:r>
        <w:rPr>
          <w:sz w:val="28"/>
          <w:szCs w:val="28"/>
          <w:lang w:val="en-US"/>
        </w:rPr>
        <w:t xml:space="preserve"> count</w:t>
      </w:r>
    </w:p>
    <w:p w:rsidR="00F5251D" w:rsidRPr="00F5251D" w:rsidRDefault="00F5251D" w:rsidP="00F5251D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5251D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ECT</w:t>
      </w:r>
      <w:r w:rsidRPr="00F5251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F5251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ircraft_code</w:t>
      </w:r>
      <w:proofErr w:type="spellEnd"/>
      <w:r w:rsidRPr="00F5251D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5251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F5251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are_conditions</w:t>
      </w:r>
      <w:proofErr w:type="spellEnd"/>
      <w:r w:rsidRPr="00F5251D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5251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gramStart"/>
      <w:r w:rsidRPr="00F5251D">
        <w:rPr>
          <w:rFonts w:ascii="Consolas" w:eastAsia="Times New Roman" w:hAnsi="Consolas" w:cs="Times New Roman"/>
          <w:color w:val="FF00FF"/>
          <w:sz w:val="24"/>
          <w:szCs w:val="24"/>
          <w:lang w:eastAsia="en-IN"/>
        </w:rPr>
        <w:t>COUNT</w:t>
      </w:r>
      <w:r w:rsidRPr="00F5251D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proofErr w:type="gramEnd"/>
      <w:r w:rsidRPr="00F5251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eat_no</w:t>
      </w:r>
      <w:proofErr w:type="spellEnd"/>
      <w:r w:rsidRPr="00F5251D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5251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5251D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S</w:t>
      </w:r>
      <w:r w:rsidRPr="00F5251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F5251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eat_count</w:t>
      </w:r>
      <w:proofErr w:type="spellEnd"/>
    </w:p>
    <w:p w:rsidR="00F5251D" w:rsidRPr="00F5251D" w:rsidRDefault="00F5251D" w:rsidP="00F5251D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5251D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F5251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seats</w:t>
      </w:r>
    </w:p>
    <w:p w:rsidR="001E7691" w:rsidRDefault="00F5251D" w:rsidP="00F5251D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5251D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GROUP</w:t>
      </w:r>
      <w:r w:rsidRPr="00F5251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5251D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Y</w:t>
      </w:r>
      <w:r w:rsidRPr="00F5251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F5251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ircraft_code</w:t>
      </w:r>
      <w:proofErr w:type="spellEnd"/>
      <w:r w:rsidRPr="00F5251D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5251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F5251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are_conditions</w:t>
      </w:r>
      <w:proofErr w:type="spellEnd"/>
    </w:p>
    <w:p w:rsidR="001E7691" w:rsidRPr="001E7691" w:rsidRDefault="001E7691" w:rsidP="001E7691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gramStart"/>
      <w:r w:rsidRPr="001E769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order</w:t>
      </w:r>
      <w:proofErr w:type="gramEnd"/>
      <w:r w:rsidRPr="001E76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1E769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y</w:t>
      </w:r>
      <w:r w:rsidRPr="001E76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1E76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ircraft_code</w:t>
      </w:r>
      <w:proofErr w:type="spellEnd"/>
    </w:p>
    <w:p w:rsidR="001E7691" w:rsidRPr="001E7691" w:rsidRDefault="001E7691" w:rsidP="001E7691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F5251D" w:rsidRPr="00F5251D" w:rsidRDefault="00F5251D" w:rsidP="00F5251D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5251D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F5251D" w:rsidRDefault="00F5251D">
      <w:pPr>
        <w:rPr>
          <w:sz w:val="28"/>
          <w:szCs w:val="28"/>
          <w:lang w:val="en-US"/>
        </w:rPr>
      </w:pPr>
    </w:p>
    <w:p w:rsidR="00333D45" w:rsidRDefault="00333D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</w:t>
      </w:r>
      <w:r w:rsidR="00141CA8">
        <w:rPr>
          <w:sz w:val="28"/>
          <w:szCs w:val="28"/>
          <w:lang w:val="en-US"/>
        </w:rPr>
        <w:t>)</w:t>
      </w:r>
      <w:r w:rsidR="001E7691">
        <w:rPr>
          <w:sz w:val="28"/>
          <w:szCs w:val="28"/>
          <w:lang w:val="en-US"/>
        </w:rPr>
        <w:t xml:space="preserve">    </w:t>
      </w:r>
      <w:r w:rsidR="00141CA8">
        <w:rPr>
          <w:sz w:val="28"/>
          <w:szCs w:val="28"/>
          <w:lang w:val="en-US"/>
        </w:rPr>
        <w:t xml:space="preserve">HOW MANY AIRCRAFT CODES HAVE ATLEAST ONE BUSINESS CLASS SEAT EXPECTED </w:t>
      </w:r>
      <w:proofErr w:type="gramStart"/>
      <w:r w:rsidR="00141CA8">
        <w:rPr>
          <w:sz w:val="28"/>
          <w:szCs w:val="28"/>
          <w:lang w:val="en-US"/>
        </w:rPr>
        <w:t>OUTPUT ;COUNT</w:t>
      </w:r>
      <w:proofErr w:type="gramEnd"/>
      <w:r w:rsidR="00141CA8">
        <w:rPr>
          <w:sz w:val="28"/>
          <w:szCs w:val="28"/>
          <w:lang w:val="en-US"/>
        </w:rPr>
        <w:t xml:space="preserve"> OF AIRCRAFT CODES</w:t>
      </w:r>
    </w:p>
    <w:p w:rsidR="00333D45" w:rsidRPr="00333D45" w:rsidRDefault="00333D45" w:rsidP="00333D4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333D4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ECT</w:t>
      </w:r>
      <w:r w:rsidRPr="00333D4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333D45">
        <w:rPr>
          <w:rFonts w:ascii="Consolas" w:eastAsia="Times New Roman" w:hAnsi="Consolas" w:cs="Times New Roman"/>
          <w:color w:val="FF00FF"/>
          <w:sz w:val="24"/>
          <w:szCs w:val="24"/>
          <w:lang w:eastAsia="en-IN"/>
        </w:rPr>
        <w:t>COUNT</w:t>
      </w:r>
      <w:r w:rsidRPr="00333D4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333D45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333D4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ISTINCT</w:t>
      </w:r>
      <w:r w:rsidRPr="00333D4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333D4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ircraft_code</w:t>
      </w:r>
      <w:proofErr w:type="spellEnd"/>
      <w:proofErr w:type="gramStart"/>
      <w:r w:rsidRPr="00333D45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333D4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 </w:t>
      </w:r>
      <w:r w:rsidRPr="00333D4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S</w:t>
      </w:r>
      <w:proofErr w:type="gramEnd"/>
      <w:r w:rsidRPr="00333D4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333D4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ircraft_code_COUNT</w:t>
      </w:r>
      <w:proofErr w:type="spellEnd"/>
    </w:p>
    <w:p w:rsidR="00333D45" w:rsidRPr="00333D45" w:rsidRDefault="00333D45" w:rsidP="00333D4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333D4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333D4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SEATS</w:t>
      </w:r>
    </w:p>
    <w:p w:rsidR="00333D45" w:rsidRPr="00333D45" w:rsidRDefault="00333D45" w:rsidP="00333D4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333D4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WHERE</w:t>
      </w:r>
      <w:r w:rsidRPr="00333D4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333D4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are_conditionS</w:t>
      </w:r>
      <w:proofErr w:type="spellEnd"/>
      <w:r w:rsidRPr="00333D4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333D45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LIKE</w:t>
      </w:r>
      <w:r w:rsidRPr="00333D4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333D45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'%Business%'</w:t>
      </w:r>
      <w:r w:rsidRPr="00333D45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333D45" w:rsidRPr="00333D45" w:rsidRDefault="00333D45" w:rsidP="00333D4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141CA8" w:rsidRDefault="00141CA8" w:rsidP="001E769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6C393C" w:rsidRDefault="006C393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4</w:t>
      </w:r>
      <w:proofErr w:type="gramStart"/>
      <w:r w:rsidR="001E7691">
        <w:rPr>
          <w:sz w:val="28"/>
          <w:szCs w:val="28"/>
          <w:lang w:val="en-US"/>
        </w:rPr>
        <w:t>)</w:t>
      </w:r>
      <w:proofErr w:type="spellStart"/>
      <w:r w:rsidR="001E7691">
        <w:rPr>
          <w:sz w:val="28"/>
          <w:szCs w:val="28"/>
          <w:lang w:val="en-US"/>
        </w:rPr>
        <w:t>findout</w:t>
      </w:r>
      <w:proofErr w:type="spellEnd"/>
      <w:proofErr w:type="gramEnd"/>
      <w:r w:rsidR="001E7691">
        <w:rPr>
          <w:sz w:val="28"/>
          <w:szCs w:val="28"/>
          <w:lang w:val="en-US"/>
        </w:rPr>
        <w:t xml:space="preserve"> the name of the airport having maximum no of departure flight</w:t>
      </w:r>
    </w:p>
    <w:p w:rsidR="006C393C" w:rsidRPr="006C393C" w:rsidRDefault="006C393C" w:rsidP="006C393C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C393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ECT</w:t>
      </w:r>
      <w:r w:rsidRPr="006C393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6C393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eparture_airport</w:t>
      </w:r>
      <w:proofErr w:type="spellEnd"/>
    </w:p>
    <w:p w:rsidR="006C393C" w:rsidRPr="006C393C" w:rsidRDefault="006C393C" w:rsidP="006C393C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C393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6C393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flights</w:t>
      </w:r>
    </w:p>
    <w:p w:rsidR="006C393C" w:rsidRPr="006C393C" w:rsidRDefault="006C393C" w:rsidP="006C393C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C393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GROUP</w:t>
      </w:r>
      <w:r w:rsidRPr="006C393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6C393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Y</w:t>
      </w:r>
      <w:r w:rsidRPr="006C393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6C393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eparture_airport</w:t>
      </w:r>
      <w:proofErr w:type="spellEnd"/>
    </w:p>
    <w:p w:rsidR="006C393C" w:rsidRPr="006C393C" w:rsidRDefault="006C393C" w:rsidP="006C393C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C393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ORDER</w:t>
      </w:r>
      <w:r w:rsidRPr="006C393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6C393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Y</w:t>
      </w:r>
      <w:r w:rsidRPr="006C393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gramStart"/>
      <w:r w:rsidRPr="006C393C">
        <w:rPr>
          <w:rFonts w:ascii="Consolas" w:eastAsia="Times New Roman" w:hAnsi="Consolas" w:cs="Times New Roman"/>
          <w:color w:val="FF00FF"/>
          <w:sz w:val="24"/>
          <w:szCs w:val="24"/>
          <w:lang w:eastAsia="en-IN"/>
        </w:rPr>
        <w:t>COUNT</w:t>
      </w:r>
      <w:r w:rsidRPr="006C393C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proofErr w:type="gramEnd"/>
      <w:r w:rsidRPr="006C393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eparture_airport</w:t>
      </w:r>
      <w:proofErr w:type="spellEnd"/>
      <w:r w:rsidRPr="006C393C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6C393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6C393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ESC</w:t>
      </w:r>
    </w:p>
    <w:p w:rsidR="006C393C" w:rsidRPr="006C393C" w:rsidRDefault="006C393C" w:rsidP="006C393C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C393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IMIT</w:t>
      </w:r>
      <w:r w:rsidRPr="006C393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6C393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6C393C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6C393C" w:rsidRDefault="006C393C">
      <w:pPr>
        <w:rPr>
          <w:sz w:val="28"/>
          <w:szCs w:val="28"/>
          <w:lang w:val="en-US"/>
        </w:rPr>
      </w:pPr>
    </w:p>
    <w:p w:rsidR="00FB165F" w:rsidRDefault="00C246D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5</w:t>
      </w:r>
      <w:proofErr w:type="gramStart"/>
      <w:r w:rsidR="001E7691">
        <w:rPr>
          <w:sz w:val="28"/>
          <w:szCs w:val="28"/>
          <w:lang w:val="en-US"/>
        </w:rPr>
        <w:t>)find</w:t>
      </w:r>
      <w:proofErr w:type="gramEnd"/>
      <w:r w:rsidR="001E7691">
        <w:rPr>
          <w:sz w:val="28"/>
          <w:szCs w:val="28"/>
          <w:lang w:val="en-US"/>
        </w:rPr>
        <w:t xml:space="preserve"> out the name of the airport having least no of scheduled departure flights</w:t>
      </w:r>
    </w:p>
    <w:p w:rsidR="00C246D3" w:rsidRPr="00C246D3" w:rsidRDefault="00C246D3" w:rsidP="00C246D3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C246D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ECT</w:t>
      </w:r>
      <w:r w:rsidRPr="00C246D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C246D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eparture_airport</w:t>
      </w:r>
      <w:proofErr w:type="spellEnd"/>
    </w:p>
    <w:p w:rsidR="00C246D3" w:rsidRPr="00C246D3" w:rsidRDefault="00C246D3" w:rsidP="00C246D3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C246D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C246D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flights</w:t>
      </w:r>
    </w:p>
    <w:p w:rsidR="00C246D3" w:rsidRPr="00C246D3" w:rsidRDefault="00C246D3" w:rsidP="00C246D3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C246D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GROUP</w:t>
      </w:r>
      <w:r w:rsidRPr="00C246D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C246D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Y</w:t>
      </w:r>
      <w:r w:rsidRPr="00C246D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C246D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eparture_airport</w:t>
      </w:r>
      <w:proofErr w:type="spellEnd"/>
    </w:p>
    <w:p w:rsidR="00C246D3" w:rsidRPr="00C246D3" w:rsidRDefault="00C246D3" w:rsidP="00C246D3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C246D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ORDER</w:t>
      </w:r>
      <w:r w:rsidRPr="00C246D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C246D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Y</w:t>
      </w:r>
      <w:r w:rsidRPr="00C246D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gramStart"/>
      <w:r w:rsidRPr="00C246D3">
        <w:rPr>
          <w:rFonts w:ascii="Consolas" w:eastAsia="Times New Roman" w:hAnsi="Consolas" w:cs="Times New Roman"/>
          <w:color w:val="FF00FF"/>
          <w:sz w:val="24"/>
          <w:szCs w:val="24"/>
          <w:lang w:eastAsia="en-IN"/>
        </w:rPr>
        <w:t>COUNT</w:t>
      </w:r>
      <w:r w:rsidRPr="00C246D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proofErr w:type="gramEnd"/>
      <w:r w:rsidRPr="00C246D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cheduled_departure</w:t>
      </w:r>
      <w:proofErr w:type="spellEnd"/>
      <w:r w:rsidRPr="00C246D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C246D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C246D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SC</w:t>
      </w:r>
    </w:p>
    <w:p w:rsidR="00C246D3" w:rsidRPr="00C246D3" w:rsidRDefault="00C246D3" w:rsidP="00C246D3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C246D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IMIT</w:t>
      </w:r>
      <w:r w:rsidRPr="00C246D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C246D3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C246D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C246D3" w:rsidRPr="00C246D3" w:rsidRDefault="00C246D3" w:rsidP="00C246D3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C246D3" w:rsidRDefault="00C246D3">
      <w:pPr>
        <w:rPr>
          <w:sz w:val="28"/>
          <w:szCs w:val="28"/>
          <w:lang w:val="en-US"/>
        </w:rPr>
      </w:pPr>
    </w:p>
    <w:p w:rsidR="00FB165F" w:rsidRDefault="00FB165F">
      <w:pPr>
        <w:rPr>
          <w:sz w:val="28"/>
          <w:szCs w:val="28"/>
          <w:lang w:val="en-US"/>
        </w:rPr>
      </w:pPr>
    </w:p>
    <w:p w:rsidR="00FB165F" w:rsidRDefault="00FB165F">
      <w:pPr>
        <w:rPr>
          <w:sz w:val="28"/>
          <w:szCs w:val="28"/>
          <w:lang w:val="en-US"/>
        </w:rPr>
      </w:pPr>
    </w:p>
    <w:p w:rsidR="00FB165F" w:rsidRDefault="00FB165F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6 )HOW</w:t>
      </w:r>
      <w:proofErr w:type="gramEnd"/>
      <w:r>
        <w:rPr>
          <w:sz w:val="28"/>
          <w:szCs w:val="28"/>
          <w:lang w:val="en-US"/>
        </w:rPr>
        <w:t xml:space="preserve"> MANY</w:t>
      </w:r>
      <w:r w:rsidR="00204F07">
        <w:rPr>
          <w:sz w:val="28"/>
          <w:szCs w:val="28"/>
          <w:lang w:val="en-US"/>
        </w:rPr>
        <w:t xml:space="preserve"> FLIGHTS FROM “DME’ AIRPORTS DON’T HAVE ACTUAL DEPARTURE? EXPECTED OUTPUT =FLIGHT COUNT</w:t>
      </w:r>
    </w:p>
    <w:p w:rsidR="00204F07" w:rsidRPr="00204F07" w:rsidRDefault="00204F07" w:rsidP="00204F07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204F0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ECT</w:t>
      </w:r>
      <w:r w:rsidRPr="00204F0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gramStart"/>
      <w:r w:rsidRPr="00204F07">
        <w:rPr>
          <w:rFonts w:ascii="Consolas" w:eastAsia="Times New Roman" w:hAnsi="Consolas" w:cs="Times New Roman"/>
          <w:color w:val="FF00FF"/>
          <w:sz w:val="24"/>
          <w:szCs w:val="24"/>
          <w:lang w:eastAsia="en-IN"/>
        </w:rPr>
        <w:t>COUNT</w:t>
      </w:r>
      <w:r w:rsidRPr="00204F07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204F07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*</w:t>
      </w:r>
      <w:r w:rsidRPr="00204F07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204F0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204F0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S</w:t>
      </w:r>
      <w:r w:rsidRPr="00204F0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204F0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light_count</w:t>
      </w:r>
      <w:proofErr w:type="spellEnd"/>
    </w:p>
    <w:p w:rsidR="00204F07" w:rsidRPr="00204F07" w:rsidRDefault="00204F07" w:rsidP="00204F07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204F0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204F0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flights</w:t>
      </w:r>
    </w:p>
    <w:p w:rsidR="00204F07" w:rsidRPr="00204F07" w:rsidRDefault="00204F07" w:rsidP="00204F07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204F0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WHERE</w:t>
      </w:r>
      <w:r w:rsidRPr="00204F0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204F0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eparture_airport</w:t>
      </w:r>
      <w:proofErr w:type="spellEnd"/>
      <w:r w:rsidRPr="00204F0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204F07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=</w:t>
      </w:r>
      <w:r w:rsidRPr="00204F0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204F07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'DME'</w:t>
      </w:r>
      <w:r w:rsidRPr="00204F0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204F07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AND</w:t>
      </w:r>
      <w:r w:rsidRPr="00204F0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204F0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ctual_departure</w:t>
      </w:r>
      <w:proofErr w:type="spellEnd"/>
      <w:r w:rsidRPr="00204F0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204F07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IS</w:t>
      </w:r>
      <w:r w:rsidRPr="00204F0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204F07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NULL</w:t>
      </w:r>
      <w:r w:rsidRPr="00204F07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204F07" w:rsidRPr="00204F07" w:rsidRDefault="00204F07" w:rsidP="00204F07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204F07" w:rsidRDefault="00204F07">
      <w:pPr>
        <w:rPr>
          <w:sz w:val="28"/>
          <w:szCs w:val="28"/>
          <w:lang w:val="en-US"/>
        </w:rPr>
      </w:pPr>
    </w:p>
    <w:p w:rsidR="00204F07" w:rsidRDefault="00204F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7)</w:t>
      </w:r>
      <w:r w:rsidR="00C246D3">
        <w:rPr>
          <w:sz w:val="28"/>
          <w:szCs w:val="28"/>
          <w:lang w:val="en-US"/>
        </w:rPr>
        <w:t xml:space="preserve"> </w:t>
      </w:r>
      <w:proofErr w:type="gramStart"/>
      <w:r w:rsidR="001E7691">
        <w:rPr>
          <w:sz w:val="28"/>
          <w:szCs w:val="28"/>
          <w:lang w:val="en-US"/>
        </w:rPr>
        <w:t>identify</w:t>
      </w:r>
      <w:proofErr w:type="gramEnd"/>
      <w:r w:rsidR="001E7691">
        <w:rPr>
          <w:sz w:val="28"/>
          <w:szCs w:val="28"/>
          <w:lang w:val="en-US"/>
        </w:rPr>
        <w:t xml:space="preserve"> </w:t>
      </w:r>
      <w:proofErr w:type="spellStart"/>
      <w:r w:rsidR="001E7691">
        <w:rPr>
          <w:sz w:val="28"/>
          <w:szCs w:val="28"/>
          <w:lang w:val="en-US"/>
        </w:rPr>
        <w:t>flights</w:t>
      </w:r>
      <w:r w:rsidR="002E1B21">
        <w:rPr>
          <w:sz w:val="28"/>
          <w:szCs w:val="28"/>
          <w:lang w:val="en-US"/>
        </w:rPr>
        <w:t>_</w:t>
      </w:r>
      <w:r w:rsidR="001E7691">
        <w:rPr>
          <w:sz w:val="28"/>
          <w:szCs w:val="28"/>
          <w:lang w:val="en-US"/>
        </w:rPr>
        <w:t>having</w:t>
      </w:r>
      <w:proofErr w:type="spellEnd"/>
      <w:r w:rsidR="001E7691">
        <w:rPr>
          <w:sz w:val="28"/>
          <w:szCs w:val="28"/>
          <w:lang w:val="en-US"/>
        </w:rPr>
        <w:t xml:space="preserve"> range between 3000 and 6000</w:t>
      </w:r>
    </w:p>
    <w:p w:rsidR="001E7691" w:rsidRDefault="001E769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utput: </w:t>
      </w:r>
      <w:proofErr w:type="spellStart"/>
      <w:r>
        <w:rPr>
          <w:sz w:val="28"/>
          <w:szCs w:val="28"/>
          <w:lang w:val="en-US"/>
        </w:rPr>
        <w:t>fl</w:t>
      </w:r>
      <w:proofErr w:type="gramStart"/>
      <w:r>
        <w:rPr>
          <w:sz w:val="28"/>
          <w:szCs w:val="28"/>
          <w:lang w:val="en-US"/>
        </w:rPr>
        <w:t>;ight</w:t>
      </w:r>
      <w:proofErr w:type="gramEnd"/>
      <w:r>
        <w:rPr>
          <w:sz w:val="28"/>
          <w:szCs w:val="28"/>
          <w:lang w:val="en-US"/>
        </w:rPr>
        <w:t>_no,aircraft_code,range</w:t>
      </w:r>
      <w:proofErr w:type="spellEnd"/>
    </w:p>
    <w:p w:rsidR="00F644D4" w:rsidRPr="00F644D4" w:rsidRDefault="00F644D4" w:rsidP="00F644D4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644D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ECT</w:t>
      </w:r>
      <w:r w:rsidRPr="00F644D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F644D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light_no</w:t>
      </w:r>
      <w:proofErr w:type="spellEnd"/>
      <w:r w:rsidRPr="00F644D4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644D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F644D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ircraft_code</w:t>
      </w:r>
      <w:proofErr w:type="spellEnd"/>
      <w:r w:rsidRPr="00F644D4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F644D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F644D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light_id</w:t>
      </w:r>
      <w:proofErr w:type="spellEnd"/>
      <w:r w:rsidRPr="00F644D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644D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S</w:t>
      </w:r>
      <w:r w:rsidRPr="00F644D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644D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range</w:t>
      </w:r>
    </w:p>
    <w:p w:rsidR="00F644D4" w:rsidRPr="00F644D4" w:rsidRDefault="00F644D4" w:rsidP="00F644D4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644D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F644D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flights</w:t>
      </w:r>
    </w:p>
    <w:p w:rsidR="00F644D4" w:rsidRPr="00F644D4" w:rsidRDefault="00F644D4" w:rsidP="00F644D4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644D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WHERE</w:t>
      </w:r>
      <w:r w:rsidRPr="00F644D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F644D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light_id</w:t>
      </w:r>
      <w:proofErr w:type="spellEnd"/>
      <w:r w:rsidRPr="00F644D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644D4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BETWEEN</w:t>
      </w:r>
      <w:r w:rsidRPr="00F644D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644D4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3000</w:t>
      </w:r>
      <w:r w:rsidRPr="00F644D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644D4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AND</w:t>
      </w:r>
      <w:r w:rsidRPr="00F644D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644D4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6000</w:t>
      </w:r>
      <w:r w:rsidRPr="00F644D4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F644D4" w:rsidRPr="00F644D4" w:rsidRDefault="00F644D4" w:rsidP="00F644D4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F644D4" w:rsidRDefault="00F644D4">
      <w:pPr>
        <w:rPr>
          <w:sz w:val="28"/>
          <w:szCs w:val="28"/>
          <w:lang w:val="en-US"/>
        </w:rPr>
      </w:pPr>
    </w:p>
    <w:p w:rsidR="00F644D4" w:rsidRDefault="00F644D4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8</w:t>
      </w:r>
      <w:r w:rsidR="001708C5">
        <w:rPr>
          <w:sz w:val="28"/>
          <w:szCs w:val="28"/>
          <w:lang w:val="en-US"/>
        </w:rPr>
        <w:t xml:space="preserve"> </w:t>
      </w:r>
      <w:r w:rsidR="00531013">
        <w:rPr>
          <w:sz w:val="28"/>
          <w:szCs w:val="28"/>
          <w:lang w:val="en-US"/>
        </w:rPr>
        <w:t>)</w:t>
      </w:r>
      <w:proofErr w:type="gramEnd"/>
      <w:r w:rsidR="00531013">
        <w:rPr>
          <w:sz w:val="28"/>
          <w:szCs w:val="28"/>
          <w:lang w:val="en-US"/>
        </w:rPr>
        <w:t xml:space="preserve">  </w:t>
      </w:r>
      <w:r w:rsidR="001708C5">
        <w:rPr>
          <w:sz w:val="28"/>
          <w:szCs w:val="28"/>
          <w:lang w:val="en-US"/>
        </w:rPr>
        <w:t xml:space="preserve">WRITE A Query to get the count of flights flying between </w:t>
      </w:r>
      <w:proofErr w:type="spellStart"/>
      <w:r w:rsidR="001708C5">
        <w:rPr>
          <w:sz w:val="28"/>
          <w:szCs w:val="28"/>
          <w:lang w:val="en-US"/>
        </w:rPr>
        <w:t>urs</w:t>
      </w:r>
      <w:proofErr w:type="spellEnd"/>
      <w:r w:rsidR="001708C5">
        <w:rPr>
          <w:sz w:val="28"/>
          <w:szCs w:val="28"/>
          <w:lang w:val="en-US"/>
        </w:rPr>
        <w:t xml:space="preserve"> and </w:t>
      </w:r>
      <w:proofErr w:type="spellStart"/>
      <w:r w:rsidR="001708C5">
        <w:rPr>
          <w:sz w:val="28"/>
          <w:szCs w:val="28"/>
          <w:lang w:val="en-US"/>
        </w:rPr>
        <w:t>kuf</w:t>
      </w:r>
      <w:proofErr w:type="spellEnd"/>
    </w:p>
    <w:p w:rsidR="001708C5" w:rsidRPr="001708C5" w:rsidRDefault="001708C5" w:rsidP="001708C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708C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ECT</w:t>
      </w:r>
      <w:r w:rsidRPr="001708C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gramStart"/>
      <w:r w:rsidRPr="001708C5">
        <w:rPr>
          <w:rFonts w:ascii="Consolas" w:eastAsia="Times New Roman" w:hAnsi="Consolas" w:cs="Times New Roman"/>
          <w:color w:val="FF00FF"/>
          <w:sz w:val="24"/>
          <w:szCs w:val="24"/>
          <w:lang w:eastAsia="en-IN"/>
        </w:rPr>
        <w:t>COUNT</w:t>
      </w:r>
      <w:r w:rsidRPr="001708C5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1708C5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*</w:t>
      </w:r>
      <w:r w:rsidRPr="001708C5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1708C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1708C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S</w:t>
      </w:r>
      <w:r w:rsidRPr="001708C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1708C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light_count</w:t>
      </w:r>
      <w:proofErr w:type="spellEnd"/>
    </w:p>
    <w:p w:rsidR="001708C5" w:rsidRPr="001708C5" w:rsidRDefault="001708C5" w:rsidP="001708C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708C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1708C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flights</w:t>
      </w:r>
    </w:p>
    <w:p w:rsidR="001708C5" w:rsidRPr="001708C5" w:rsidRDefault="001708C5" w:rsidP="001708C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708C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WHERE</w:t>
      </w:r>
      <w:r w:rsidRPr="001708C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1708C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eparture_airport</w:t>
      </w:r>
      <w:proofErr w:type="spellEnd"/>
      <w:r w:rsidRPr="001708C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1708C5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=</w:t>
      </w:r>
      <w:r w:rsidRPr="001708C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1708C5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'URS'</w:t>
      </w:r>
      <w:r w:rsidRPr="001708C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1708C5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AND</w:t>
      </w:r>
      <w:r w:rsidRPr="001708C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1708C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rrival_airport</w:t>
      </w:r>
      <w:proofErr w:type="spellEnd"/>
      <w:r w:rsidRPr="001708C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1708C5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=</w:t>
      </w:r>
      <w:r w:rsidRPr="001708C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1708C5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'KUF'</w:t>
      </w:r>
      <w:r w:rsidRPr="001708C5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1708C5" w:rsidRPr="001708C5" w:rsidRDefault="001708C5" w:rsidP="001708C5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30223E" w:rsidRDefault="0030223E">
      <w:pPr>
        <w:rPr>
          <w:sz w:val="28"/>
          <w:szCs w:val="28"/>
          <w:lang w:val="en-US"/>
        </w:rPr>
      </w:pPr>
    </w:p>
    <w:p w:rsidR="00362200" w:rsidRDefault="0036220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 xml:space="preserve">19 </w:t>
      </w:r>
      <w:r w:rsidR="009B3CF3">
        <w:rPr>
          <w:sz w:val="28"/>
          <w:szCs w:val="28"/>
          <w:lang w:val="en-US"/>
        </w:rPr>
        <w:t>)</w:t>
      </w:r>
      <w:proofErr w:type="gramEnd"/>
      <w:r w:rsidR="009B3CF3">
        <w:rPr>
          <w:sz w:val="28"/>
          <w:szCs w:val="28"/>
          <w:lang w:val="en-US"/>
        </w:rPr>
        <w:t>write a query to get the count of flights flying from either from NOZ and KRR</w:t>
      </w:r>
    </w:p>
    <w:p w:rsidR="009B3CF3" w:rsidRPr="009B3CF3" w:rsidRDefault="009B3CF3" w:rsidP="009B3CF3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B3CF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ECT</w:t>
      </w:r>
      <w:r w:rsidRPr="009B3C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gramStart"/>
      <w:r w:rsidRPr="009B3CF3">
        <w:rPr>
          <w:rFonts w:ascii="Consolas" w:eastAsia="Times New Roman" w:hAnsi="Consolas" w:cs="Times New Roman"/>
          <w:color w:val="FF00FF"/>
          <w:sz w:val="24"/>
          <w:szCs w:val="24"/>
          <w:lang w:eastAsia="en-IN"/>
        </w:rPr>
        <w:t>COUNT</w:t>
      </w:r>
      <w:r w:rsidRPr="009B3CF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9B3CF3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*</w:t>
      </w:r>
      <w:r w:rsidRPr="009B3CF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9B3C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B3CF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S</w:t>
      </w:r>
      <w:r w:rsidRPr="009B3C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9B3C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light_count</w:t>
      </w:r>
      <w:proofErr w:type="spellEnd"/>
    </w:p>
    <w:p w:rsidR="009B3CF3" w:rsidRPr="009B3CF3" w:rsidRDefault="009B3CF3" w:rsidP="009B3CF3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B3CF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9B3C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flights</w:t>
      </w:r>
    </w:p>
    <w:p w:rsidR="009B3CF3" w:rsidRPr="009B3CF3" w:rsidRDefault="009B3CF3" w:rsidP="009B3CF3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B3CF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WHERE</w:t>
      </w:r>
      <w:r w:rsidRPr="009B3C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9B3C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eparture_airport</w:t>
      </w:r>
      <w:proofErr w:type="spellEnd"/>
      <w:r w:rsidRPr="009B3C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B3CF3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IN</w:t>
      </w:r>
      <w:r w:rsidRPr="009B3C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B3CF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9B3CF3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'NOZ'</w:t>
      </w:r>
      <w:r w:rsidRPr="009B3CF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9B3C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B3CF3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'KRR'</w:t>
      </w:r>
      <w:r w:rsidRPr="009B3CF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;</w:t>
      </w:r>
    </w:p>
    <w:p w:rsidR="009B3CF3" w:rsidRPr="009B3CF3" w:rsidRDefault="009B3CF3" w:rsidP="009B3CF3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9B3CF3" w:rsidRDefault="009B3CF3">
      <w:pPr>
        <w:rPr>
          <w:sz w:val="28"/>
          <w:szCs w:val="28"/>
          <w:lang w:val="en-US"/>
        </w:rPr>
      </w:pPr>
    </w:p>
    <w:p w:rsidR="007A77B4" w:rsidRDefault="007A77B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</w:t>
      </w:r>
      <w:proofErr w:type="gramStart"/>
      <w:r>
        <w:rPr>
          <w:sz w:val="28"/>
          <w:szCs w:val="28"/>
          <w:lang w:val="en-US"/>
        </w:rPr>
        <w:t>)</w:t>
      </w:r>
      <w:r w:rsidR="00821CA6">
        <w:rPr>
          <w:sz w:val="28"/>
          <w:szCs w:val="28"/>
          <w:lang w:val="en-US"/>
        </w:rPr>
        <w:t>WRITE</w:t>
      </w:r>
      <w:proofErr w:type="gramEnd"/>
      <w:r w:rsidR="00821CA6">
        <w:rPr>
          <w:sz w:val="28"/>
          <w:szCs w:val="28"/>
          <w:lang w:val="en-US"/>
        </w:rPr>
        <w:t xml:space="preserve"> A QUERY TO GET THE COUNT OF FLIGHTS FLYING FROM KZN,DME,NBC,NJC,GDX,SGC,VKO,ROV</w:t>
      </w:r>
    </w:p>
    <w:p w:rsidR="00821CA6" w:rsidRPr="00821CA6" w:rsidRDefault="00821CA6" w:rsidP="00821CA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21CA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ECT</w:t>
      </w:r>
      <w:r w:rsidRPr="00821CA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21CA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eparture_airport</w:t>
      </w:r>
      <w:proofErr w:type="spellEnd"/>
      <w:r w:rsidRPr="00821CA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821CA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gramStart"/>
      <w:r w:rsidRPr="00821CA6">
        <w:rPr>
          <w:rFonts w:ascii="Consolas" w:eastAsia="Times New Roman" w:hAnsi="Consolas" w:cs="Times New Roman"/>
          <w:color w:val="FF00FF"/>
          <w:sz w:val="24"/>
          <w:szCs w:val="24"/>
          <w:lang w:eastAsia="en-IN"/>
        </w:rPr>
        <w:t>COUNT</w:t>
      </w:r>
      <w:r w:rsidRPr="00821CA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821CA6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*</w:t>
      </w:r>
      <w:r w:rsidRPr="00821CA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821CA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21CA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S</w:t>
      </w:r>
      <w:r w:rsidRPr="00821CA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21CA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ount_of_flights</w:t>
      </w:r>
      <w:proofErr w:type="spellEnd"/>
    </w:p>
    <w:p w:rsidR="00821CA6" w:rsidRPr="00821CA6" w:rsidRDefault="00821CA6" w:rsidP="00821CA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21CA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821CA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flights</w:t>
      </w:r>
    </w:p>
    <w:p w:rsidR="00821CA6" w:rsidRPr="00821CA6" w:rsidRDefault="00821CA6" w:rsidP="00821CA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21CA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WHERE</w:t>
      </w:r>
      <w:r w:rsidRPr="00821CA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21CA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eparture_airport</w:t>
      </w:r>
      <w:proofErr w:type="spellEnd"/>
      <w:r w:rsidRPr="00821CA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21CA6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IN</w:t>
      </w:r>
      <w:r w:rsidRPr="00821CA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21CA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821CA6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'KZN'</w:t>
      </w:r>
      <w:r w:rsidRPr="00821CA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821CA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21CA6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'DME'</w:t>
      </w:r>
      <w:r w:rsidRPr="00821CA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821CA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21CA6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'NBC'</w:t>
      </w:r>
      <w:r w:rsidRPr="00821CA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821CA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21CA6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'NJC'</w:t>
      </w:r>
      <w:r w:rsidRPr="00821CA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821CA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21CA6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'GDX'</w:t>
      </w:r>
      <w:r w:rsidRPr="00821CA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821CA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21CA6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'SGC'</w:t>
      </w:r>
      <w:r w:rsidRPr="00821CA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821CA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21CA6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'VKO'</w:t>
      </w:r>
      <w:r w:rsidRPr="00821CA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821CA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21CA6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'ROV'</w:t>
      </w:r>
      <w:r w:rsidRPr="00821CA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:rsidR="00821CA6" w:rsidRPr="00821CA6" w:rsidRDefault="00821CA6" w:rsidP="00821CA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21CA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GROUP</w:t>
      </w:r>
      <w:r w:rsidRPr="00821CA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21CA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Y</w:t>
      </w:r>
      <w:r w:rsidRPr="00821CA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21CA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eparture_airport</w:t>
      </w:r>
      <w:proofErr w:type="spellEnd"/>
      <w:r w:rsidRPr="00821CA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821CA6" w:rsidRPr="00821CA6" w:rsidRDefault="00821CA6" w:rsidP="00821CA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821CA6" w:rsidRDefault="00821CA6">
      <w:pPr>
        <w:rPr>
          <w:sz w:val="28"/>
          <w:szCs w:val="28"/>
          <w:lang w:val="en-US"/>
        </w:rPr>
      </w:pPr>
    </w:p>
    <w:p w:rsidR="00606D63" w:rsidRDefault="00606D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1)</w:t>
      </w:r>
      <w:r w:rsidR="008B694E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 xml:space="preserve"> WRITE A QUERY TO EXRACT FLIGHTS DETAILS HAVING RANGE BETWEEN 3000 AND 6000 AND FLYING FROM DME</w:t>
      </w:r>
    </w:p>
    <w:p w:rsidR="00606D63" w:rsidRDefault="00606D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ECTED OUTPUT FLIGHT_NO</w:t>
      </w:r>
      <w:proofErr w:type="gramStart"/>
      <w:r>
        <w:rPr>
          <w:sz w:val="28"/>
          <w:szCs w:val="28"/>
          <w:lang w:val="en-US"/>
        </w:rPr>
        <w:t>,.</w:t>
      </w:r>
      <w:proofErr w:type="gramEnd"/>
      <w:r>
        <w:rPr>
          <w:sz w:val="28"/>
          <w:szCs w:val="28"/>
          <w:lang w:val="en-US"/>
        </w:rPr>
        <w:t>AIRCRAFT_CODE,RANGE,DEPARTURE AIRPORT</w:t>
      </w:r>
    </w:p>
    <w:p w:rsidR="00606D63" w:rsidRPr="00606D63" w:rsidRDefault="00606D63" w:rsidP="00606D63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06D6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ECT</w:t>
      </w:r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606D63" w:rsidRPr="00606D63" w:rsidRDefault="00606D63" w:rsidP="00606D63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</w:t>
      </w:r>
      <w:r w:rsidRPr="00606D6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light_no</w:t>
      </w:r>
      <w:proofErr w:type="spellEnd"/>
      <w:r w:rsidRPr="00606D6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606D63" w:rsidRPr="00606D63" w:rsidRDefault="00606D63" w:rsidP="00606D63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</w:t>
      </w:r>
      <w:r w:rsidRPr="00606D6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ircraft_code</w:t>
      </w:r>
      <w:proofErr w:type="spellEnd"/>
      <w:r w:rsidRPr="00606D6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606D63" w:rsidRPr="00606D63" w:rsidRDefault="00606D63" w:rsidP="00606D63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</w:t>
      </w:r>
      <w:r w:rsidRPr="00606D6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606D6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range</w:t>
      </w:r>
      <w:proofErr w:type="spellEnd"/>
      <w:r w:rsidRPr="00606D6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606D63" w:rsidRPr="00606D63" w:rsidRDefault="00606D63" w:rsidP="00606D63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</w:t>
      </w:r>
      <w:r w:rsidRPr="00606D6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eparture_airport</w:t>
      </w:r>
      <w:proofErr w:type="spellEnd"/>
    </w:p>
    <w:p w:rsidR="00606D63" w:rsidRPr="00606D63" w:rsidRDefault="00606D63" w:rsidP="00606D63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06D6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606D63" w:rsidRPr="00606D63" w:rsidRDefault="00606D63" w:rsidP="00606D63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gramStart"/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lights</w:t>
      </w:r>
      <w:proofErr w:type="gramEnd"/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f</w:t>
      </w:r>
    </w:p>
    <w:p w:rsidR="00606D63" w:rsidRPr="00606D63" w:rsidRDefault="00606D63" w:rsidP="00606D63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06D63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JOIN</w:t>
      </w:r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606D63" w:rsidRPr="00606D63" w:rsidRDefault="00606D63" w:rsidP="00606D63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gramStart"/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ircrafts</w:t>
      </w:r>
      <w:proofErr w:type="gramEnd"/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a </w:t>
      </w:r>
      <w:r w:rsidRPr="00606D6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ON</w:t>
      </w:r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</w:t>
      </w:r>
      <w:r w:rsidRPr="00606D6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ircraft_code</w:t>
      </w:r>
      <w:proofErr w:type="spellEnd"/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606D63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=</w:t>
      </w:r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</w:t>
      </w:r>
      <w:r w:rsidRPr="00606D6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ircraft_code</w:t>
      </w:r>
      <w:proofErr w:type="spellEnd"/>
    </w:p>
    <w:p w:rsidR="00606D63" w:rsidRPr="00606D63" w:rsidRDefault="00606D63" w:rsidP="00606D63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06D6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WHERE</w:t>
      </w:r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606D63" w:rsidRPr="00606D63" w:rsidRDefault="00606D63" w:rsidP="00606D63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</w:t>
      </w:r>
      <w:r w:rsidRPr="00606D6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606D6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range</w:t>
      </w:r>
      <w:proofErr w:type="spellEnd"/>
      <w:proofErr w:type="gramEnd"/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606D63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BETWEEN</w:t>
      </w:r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606D63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3000</w:t>
      </w:r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606D63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AND</w:t>
      </w:r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606D63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6000</w:t>
      </w:r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606D63" w:rsidRPr="00606D63" w:rsidRDefault="00606D63" w:rsidP="00606D63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606D63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AND</w:t>
      </w:r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</w:t>
      </w:r>
      <w:r w:rsidRPr="00606D6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eparture_airport</w:t>
      </w:r>
      <w:proofErr w:type="spellEnd"/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606D63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=</w:t>
      </w:r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606D63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'DME'</w:t>
      </w:r>
    </w:p>
    <w:p w:rsidR="00606D63" w:rsidRPr="00606D63" w:rsidRDefault="00606D63" w:rsidP="00606D63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06D6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</w:p>
    <w:p w:rsidR="00606D63" w:rsidRPr="00606D63" w:rsidRDefault="00606D63" w:rsidP="00606D63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606D63" w:rsidRDefault="00606D63">
      <w:pPr>
        <w:rPr>
          <w:sz w:val="28"/>
          <w:szCs w:val="28"/>
          <w:lang w:val="en-US"/>
        </w:rPr>
      </w:pPr>
    </w:p>
    <w:p w:rsidR="00606D63" w:rsidRDefault="00606D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22)</w:t>
      </w:r>
      <w:r w:rsidR="006A6B74">
        <w:rPr>
          <w:sz w:val="28"/>
          <w:szCs w:val="28"/>
          <w:lang w:val="en-US"/>
        </w:rPr>
        <w:t xml:space="preserve"> </w:t>
      </w:r>
      <w:r w:rsidR="00A25CD7">
        <w:rPr>
          <w:sz w:val="28"/>
          <w:szCs w:val="28"/>
          <w:lang w:val="en-US"/>
        </w:rPr>
        <w:t xml:space="preserve"> </w:t>
      </w:r>
      <w:proofErr w:type="gramStart"/>
      <w:r w:rsidR="00A25CD7">
        <w:rPr>
          <w:sz w:val="28"/>
          <w:szCs w:val="28"/>
          <w:lang w:val="en-US"/>
        </w:rPr>
        <w:t>find</w:t>
      </w:r>
      <w:proofErr w:type="gramEnd"/>
      <w:r w:rsidR="00A25CD7">
        <w:rPr>
          <w:sz w:val="28"/>
          <w:szCs w:val="28"/>
          <w:lang w:val="en-US"/>
        </w:rPr>
        <w:t xml:space="preserve"> out the list of </w:t>
      </w:r>
      <w:proofErr w:type="spellStart"/>
      <w:r w:rsidR="00A25CD7">
        <w:rPr>
          <w:sz w:val="28"/>
          <w:szCs w:val="28"/>
          <w:lang w:val="en-US"/>
        </w:rPr>
        <w:t>flight_ids</w:t>
      </w:r>
      <w:proofErr w:type="spellEnd"/>
      <w:r w:rsidR="00A25CD7">
        <w:rPr>
          <w:sz w:val="28"/>
          <w:szCs w:val="28"/>
          <w:lang w:val="en-US"/>
        </w:rPr>
        <w:t xml:space="preserve"> which are using aircraft models ‘</w:t>
      </w:r>
      <w:proofErr w:type="spellStart"/>
      <w:r w:rsidR="00A25CD7">
        <w:rPr>
          <w:sz w:val="28"/>
          <w:szCs w:val="28"/>
          <w:lang w:val="en-US"/>
        </w:rPr>
        <w:t>airbus’company</w:t>
      </w:r>
      <w:proofErr w:type="spellEnd"/>
      <w:r w:rsidR="00A25CD7">
        <w:rPr>
          <w:sz w:val="28"/>
          <w:szCs w:val="28"/>
          <w:lang w:val="en-US"/>
        </w:rPr>
        <w:t xml:space="preserve"> and got cancelled or delayed</w:t>
      </w:r>
    </w:p>
    <w:p w:rsidR="00A25CD7" w:rsidRDefault="00A25CD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utput expected; </w:t>
      </w:r>
      <w:proofErr w:type="spellStart"/>
      <w:r>
        <w:rPr>
          <w:sz w:val="28"/>
          <w:szCs w:val="28"/>
          <w:lang w:val="en-US"/>
        </w:rPr>
        <w:t>flight_id</w:t>
      </w:r>
      <w:proofErr w:type="gramStart"/>
      <w:r>
        <w:rPr>
          <w:sz w:val="28"/>
          <w:szCs w:val="28"/>
          <w:lang w:val="en-US"/>
        </w:rPr>
        <w:t>,aircraft</w:t>
      </w:r>
      <w:proofErr w:type="spellEnd"/>
      <w:proofErr w:type="gramEnd"/>
      <w:r>
        <w:rPr>
          <w:sz w:val="28"/>
          <w:szCs w:val="28"/>
          <w:lang w:val="en-US"/>
        </w:rPr>
        <w:t xml:space="preserve"> _model</w:t>
      </w:r>
    </w:p>
    <w:p w:rsidR="006A6B74" w:rsidRDefault="006A6B74">
      <w:pPr>
        <w:rPr>
          <w:sz w:val="28"/>
          <w:szCs w:val="28"/>
          <w:lang w:val="en-US"/>
        </w:rPr>
      </w:pPr>
    </w:p>
    <w:p w:rsidR="00A25CD7" w:rsidRPr="00A25CD7" w:rsidRDefault="00922151" w:rsidP="00A25CD7">
      <w:pPr>
        <w:shd w:val="clear" w:color="auto" w:fill="2F2F2F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2215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</w:t>
      </w:r>
      <w:r w:rsidRPr="0092215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ECT</w:t>
      </w:r>
      <w:r w:rsidRPr="0092215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92215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</w:t>
      </w:r>
      <w:r w:rsidRPr="0092215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92215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light_id</w:t>
      </w:r>
      <w:proofErr w:type="spellEnd"/>
      <w:r w:rsidRPr="0092215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92215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92215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</w:t>
      </w:r>
      <w:r w:rsidRPr="0092215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92215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odel</w:t>
      </w:r>
      <w:proofErr w:type="spellEnd"/>
      <w:r w:rsidR="00A25CD7" w:rsidRPr="00A25CD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 xml:space="preserve"> as</w:t>
      </w:r>
      <w:r w:rsidR="00A25CD7"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="00A25CD7"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ircraft_model</w:t>
      </w:r>
      <w:proofErr w:type="spellEnd"/>
    </w:p>
    <w:p w:rsidR="00922151" w:rsidRPr="00922151" w:rsidRDefault="00922151" w:rsidP="00922151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922151" w:rsidRPr="00922151" w:rsidRDefault="00922151" w:rsidP="00922151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2215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92215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flights f</w:t>
      </w:r>
    </w:p>
    <w:p w:rsidR="00922151" w:rsidRPr="00922151" w:rsidRDefault="00922151" w:rsidP="00922151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22151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INNER</w:t>
      </w:r>
      <w:r w:rsidRPr="0092215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22151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JOIN</w:t>
      </w:r>
      <w:r w:rsidRPr="0092215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aircrafts a </w:t>
      </w:r>
      <w:r w:rsidRPr="0092215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ON</w:t>
      </w:r>
      <w:r w:rsidRPr="0092215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92215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</w:t>
      </w:r>
      <w:r w:rsidRPr="0092215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92215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ircraft_code</w:t>
      </w:r>
      <w:proofErr w:type="spellEnd"/>
      <w:r w:rsidRPr="0092215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22151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=</w:t>
      </w:r>
      <w:r w:rsidRPr="0092215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92215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</w:t>
      </w:r>
      <w:r w:rsidRPr="0092215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92215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ircraft_code</w:t>
      </w:r>
      <w:proofErr w:type="spellEnd"/>
    </w:p>
    <w:p w:rsidR="00922151" w:rsidRPr="00922151" w:rsidRDefault="00922151" w:rsidP="00922151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2215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WHERE</w:t>
      </w:r>
      <w:r w:rsidRPr="0092215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92215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</w:t>
      </w:r>
      <w:r w:rsidRPr="0092215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92215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odel</w:t>
      </w:r>
      <w:proofErr w:type="spellEnd"/>
      <w:r w:rsidRPr="0092215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22151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LIKE</w:t>
      </w:r>
      <w:r w:rsidRPr="0092215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22151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'%Airbus%'</w:t>
      </w:r>
      <w:r w:rsidRPr="0092215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22151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AND</w:t>
      </w:r>
      <w:r w:rsidRPr="0092215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2215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r w:rsidRPr="0092215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</w:t>
      </w:r>
      <w:r w:rsidRPr="0092215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92215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tatus</w:t>
      </w:r>
      <w:proofErr w:type="spellEnd"/>
      <w:r w:rsidRPr="0092215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22151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=</w:t>
      </w:r>
      <w:r w:rsidRPr="0092215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22151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'Cancelled'</w:t>
      </w:r>
      <w:r w:rsidRPr="0092215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22151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OR</w:t>
      </w:r>
      <w:r w:rsidRPr="0092215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92215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</w:t>
      </w:r>
      <w:r w:rsidRPr="0092215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92215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tatus</w:t>
      </w:r>
      <w:proofErr w:type="spellEnd"/>
      <w:r w:rsidRPr="0092215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22151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=</w:t>
      </w:r>
      <w:r w:rsidRPr="0092215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22151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'Delayed'</w:t>
      </w:r>
      <w:r w:rsidRPr="0092215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;</w:t>
      </w:r>
    </w:p>
    <w:p w:rsidR="00922151" w:rsidRPr="00922151" w:rsidRDefault="00922151" w:rsidP="00922151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922151" w:rsidRDefault="00922151">
      <w:pPr>
        <w:rPr>
          <w:sz w:val="28"/>
          <w:szCs w:val="28"/>
          <w:lang w:val="en-US"/>
        </w:rPr>
      </w:pPr>
    </w:p>
    <w:p w:rsidR="00A25CD7" w:rsidRDefault="00A25CD7" w:rsidP="00A25CD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3)</w:t>
      </w:r>
      <w:r w:rsidRPr="00A25CD7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find</w:t>
      </w:r>
      <w:proofErr w:type="gramEnd"/>
      <w:r>
        <w:rPr>
          <w:sz w:val="28"/>
          <w:szCs w:val="28"/>
          <w:lang w:val="en-US"/>
        </w:rPr>
        <w:t xml:space="preserve"> out the list of </w:t>
      </w:r>
      <w:proofErr w:type="spellStart"/>
      <w:r>
        <w:rPr>
          <w:sz w:val="28"/>
          <w:szCs w:val="28"/>
          <w:lang w:val="en-US"/>
        </w:rPr>
        <w:t>flight_ids</w:t>
      </w:r>
      <w:proofErr w:type="spellEnd"/>
      <w:r>
        <w:rPr>
          <w:sz w:val="28"/>
          <w:szCs w:val="28"/>
          <w:lang w:val="en-US"/>
        </w:rPr>
        <w:t xml:space="preserve"> which are using aircraft models </w:t>
      </w:r>
      <w:r>
        <w:rPr>
          <w:sz w:val="28"/>
          <w:szCs w:val="28"/>
          <w:lang w:val="en-US"/>
        </w:rPr>
        <w:t>‘</w:t>
      </w:r>
      <w:proofErr w:type="spellStart"/>
      <w:r>
        <w:rPr>
          <w:sz w:val="28"/>
          <w:szCs w:val="28"/>
          <w:lang w:val="en-US"/>
        </w:rPr>
        <w:t>Boeing’</w:t>
      </w:r>
      <w:r>
        <w:rPr>
          <w:sz w:val="28"/>
          <w:szCs w:val="28"/>
          <w:lang w:val="en-US"/>
        </w:rPr>
        <w:t>company</w:t>
      </w:r>
      <w:proofErr w:type="spellEnd"/>
      <w:r>
        <w:rPr>
          <w:sz w:val="28"/>
          <w:szCs w:val="28"/>
          <w:lang w:val="en-US"/>
        </w:rPr>
        <w:t xml:space="preserve"> and got cancelled or delayed</w:t>
      </w:r>
    </w:p>
    <w:p w:rsidR="00A25CD7" w:rsidRDefault="00A25CD7" w:rsidP="00A25CD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utput expected; </w:t>
      </w:r>
      <w:proofErr w:type="spellStart"/>
      <w:r>
        <w:rPr>
          <w:sz w:val="28"/>
          <w:szCs w:val="28"/>
          <w:lang w:val="en-US"/>
        </w:rPr>
        <w:t>flight_id</w:t>
      </w:r>
      <w:proofErr w:type="gramStart"/>
      <w:r>
        <w:rPr>
          <w:sz w:val="28"/>
          <w:szCs w:val="28"/>
          <w:lang w:val="en-US"/>
        </w:rPr>
        <w:t>,aircraft</w:t>
      </w:r>
      <w:proofErr w:type="spellEnd"/>
      <w:proofErr w:type="gramEnd"/>
      <w:r>
        <w:rPr>
          <w:sz w:val="28"/>
          <w:szCs w:val="28"/>
          <w:lang w:val="en-US"/>
        </w:rPr>
        <w:t xml:space="preserve"> _model</w:t>
      </w:r>
    </w:p>
    <w:p w:rsidR="00922151" w:rsidRDefault="00922151">
      <w:pPr>
        <w:rPr>
          <w:sz w:val="28"/>
          <w:szCs w:val="28"/>
          <w:lang w:val="en-US"/>
        </w:rPr>
      </w:pPr>
    </w:p>
    <w:p w:rsidR="00A25CD7" w:rsidRPr="00A25CD7" w:rsidRDefault="00A25CD7" w:rsidP="00A25CD7">
      <w:pPr>
        <w:shd w:val="clear" w:color="auto" w:fill="2F2F2F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25CD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ECT</w:t>
      </w:r>
      <w:r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</w:t>
      </w:r>
      <w:r w:rsidRPr="00A25CD7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light_id</w:t>
      </w:r>
      <w:proofErr w:type="spellEnd"/>
      <w:r w:rsidRPr="00A25CD7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</w:t>
      </w:r>
      <w:r w:rsidRPr="00A25CD7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odel</w:t>
      </w:r>
      <w:proofErr w:type="spellEnd"/>
      <w:r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25CD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s</w:t>
      </w:r>
      <w:r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ircraft_model</w:t>
      </w:r>
      <w:proofErr w:type="spellEnd"/>
    </w:p>
    <w:p w:rsidR="00A25CD7" w:rsidRPr="00A25CD7" w:rsidRDefault="00A25CD7" w:rsidP="00A25CD7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A25CD7" w:rsidRPr="00A25CD7" w:rsidRDefault="00A25CD7" w:rsidP="00A25CD7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25CD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flights f</w:t>
      </w:r>
    </w:p>
    <w:p w:rsidR="00A25CD7" w:rsidRPr="00A25CD7" w:rsidRDefault="00A25CD7" w:rsidP="00A25CD7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25CD7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INNER</w:t>
      </w:r>
      <w:r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25CD7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JOIN</w:t>
      </w:r>
      <w:r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aircrafts a </w:t>
      </w:r>
      <w:r w:rsidRPr="00A25CD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ON</w:t>
      </w:r>
      <w:r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</w:t>
      </w:r>
      <w:r w:rsidRPr="00A25CD7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ircraft_code</w:t>
      </w:r>
      <w:proofErr w:type="spellEnd"/>
      <w:r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25CD7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=</w:t>
      </w:r>
      <w:r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</w:t>
      </w:r>
      <w:r w:rsidRPr="00A25CD7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ircraft_code</w:t>
      </w:r>
      <w:proofErr w:type="spellEnd"/>
    </w:p>
    <w:p w:rsidR="00A25CD7" w:rsidRPr="00A25CD7" w:rsidRDefault="00A25CD7" w:rsidP="00A25CD7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A25CD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WHERE</w:t>
      </w:r>
      <w:r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</w:t>
      </w:r>
      <w:r w:rsidRPr="00A25CD7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odel</w:t>
      </w:r>
      <w:proofErr w:type="spellEnd"/>
      <w:r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25CD7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LIKE</w:t>
      </w:r>
      <w:r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25CD7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'%Boeing%'</w:t>
      </w:r>
      <w:r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25CD7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AND</w:t>
      </w:r>
      <w:r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25CD7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r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</w:t>
      </w:r>
      <w:r w:rsidRPr="00A25CD7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tatus</w:t>
      </w:r>
      <w:proofErr w:type="spellEnd"/>
      <w:r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25CD7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=</w:t>
      </w:r>
      <w:r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25CD7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'Cancelled'</w:t>
      </w:r>
      <w:r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25CD7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OR</w:t>
      </w:r>
      <w:r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</w:t>
      </w:r>
      <w:r w:rsidRPr="00A25CD7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tatus</w:t>
      </w:r>
      <w:proofErr w:type="spellEnd"/>
      <w:r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25CD7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=</w:t>
      </w:r>
      <w:r w:rsidRPr="00A25CD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A25CD7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'Delayed'</w:t>
      </w:r>
      <w:r w:rsidRPr="00A25CD7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;</w:t>
      </w:r>
    </w:p>
    <w:p w:rsidR="00A25CD7" w:rsidRPr="00A25CD7" w:rsidRDefault="00A25CD7" w:rsidP="00A25CD7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A25CD7" w:rsidRDefault="00A25CD7">
      <w:pPr>
        <w:rPr>
          <w:sz w:val="28"/>
          <w:szCs w:val="28"/>
          <w:lang w:val="en-US"/>
        </w:rPr>
      </w:pPr>
    </w:p>
    <w:p w:rsidR="00E7729E" w:rsidRDefault="006A0E16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24 </w:t>
      </w:r>
      <w:r w:rsidR="00171C1E">
        <w:rPr>
          <w:sz w:val="28"/>
          <w:szCs w:val="28"/>
          <w:lang w:val="en-US"/>
        </w:rPr>
        <w:t>)</w:t>
      </w:r>
      <w:proofErr w:type="gramEnd"/>
      <w:r>
        <w:rPr>
          <w:sz w:val="28"/>
          <w:szCs w:val="28"/>
          <w:lang w:val="en-US"/>
        </w:rPr>
        <w:t>which airport name has most cancelled flight arriving</w:t>
      </w:r>
    </w:p>
    <w:p w:rsidR="006A0E16" w:rsidRPr="006A0E16" w:rsidRDefault="006A0E16" w:rsidP="006A0E1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A0E1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ECT</w:t>
      </w:r>
      <w:r w:rsidRPr="006A0E1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6A0E1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rrival_airport</w:t>
      </w:r>
      <w:proofErr w:type="spellEnd"/>
    </w:p>
    <w:p w:rsidR="006A0E16" w:rsidRPr="006A0E16" w:rsidRDefault="006A0E16" w:rsidP="006A0E1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A0E1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6A0E1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flights</w:t>
      </w:r>
    </w:p>
    <w:p w:rsidR="006A0E16" w:rsidRPr="006A0E16" w:rsidRDefault="006A0E16" w:rsidP="006A0E1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A0E1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WHERE</w:t>
      </w:r>
      <w:r w:rsidRPr="006A0E1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status </w:t>
      </w:r>
      <w:r w:rsidRPr="006A0E16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=</w:t>
      </w:r>
      <w:r w:rsidRPr="006A0E1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6A0E16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'Cancelled'</w:t>
      </w:r>
    </w:p>
    <w:p w:rsidR="006A0E16" w:rsidRPr="006A0E16" w:rsidRDefault="006A0E16" w:rsidP="006A0E1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A0E1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GROUP</w:t>
      </w:r>
      <w:r w:rsidRPr="006A0E1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6A0E1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Y</w:t>
      </w:r>
      <w:r w:rsidRPr="006A0E1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6A0E1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rrival_airport</w:t>
      </w:r>
      <w:proofErr w:type="spellEnd"/>
    </w:p>
    <w:p w:rsidR="006A0E16" w:rsidRPr="006A0E16" w:rsidRDefault="006A0E16" w:rsidP="006A0E1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6A0E16" w:rsidRPr="006A0E16" w:rsidRDefault="006A0E16" w:rsidP="006A0E1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A0E1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IMIT</w:t>
      </w:r>
      <w:r w:rsidRPr="006A0E1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6A0E16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6A0E1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6A0E16" w:rsidRPr="006A0E16" w:rsidRDefault="006A0E16" w:rsidP="006A0E16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6A0E16" w:rsidRDefault="006A0E16">
      <w:pPr>
        <w:rPr>
          <w:sz w:val="28"/>
          <w:szCs w:val="28"/>
          <w:lang w:val="en-US"/>
        </w:rPr>
      </w:pPr>
    </w:p>
    <w:p w:rsidR="001241BE" w:rsidRDefault="00171C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25)</w:t>
      </w:r>
      <w:r w:rsidR="001241BE" w:rsidRPr="001241BE">
        <w:t xml:space="preserve"> </w:t>
      </w:r>
      <w:r w:rsidR="001241BE" w:rsidRPr="001241BE">
        <w:rPr>
          <w:sz w:val="28"/>
          <w:szCs w:val="28"/>
          <w:lang w:val="en-US"/>
        </w:rPr>
        <w:t xml:space="preserve">Identify </w:t>
      </w:r>
      <w:proofErr w:type="spellStart"/>
      <w:r w:rsidR="001241BE" w:rsidRPr="001241BE">
        <w:rPr>
          <w:sz w:val="28"/>
          <w:szCs w:val="28"/>
          <w:lang w:val="en-US"/>
        </w:rPr>
        <w:t>flight_ids</w:t>
      </w:r>
      <w:proofErr w:type="spellEnd"/>
      <w:r w:rsidR="001241BE" w:rsidRPr="001241BE">
        <w:rPr>
          <w:sz w:val="28"/>
          <w:szCs w:val="28"/>
          <w:lang w:val="en-US"/>
        </w:rPr>
        <w:t xml:space="preserve"> which are using "Airbus" aircrafts.</w:t>
      </w:r>
    </w:p>
    <w:p w:rsidR="00E7729E" w:rsidRDefault="001241BE">
      <w:pPr>
        <w:rPr>
          <w:sz w:val="28"/>
          <w:szCs w:val="28"/>
          <w:lang w:val="en-US"/>
        </w:rPr>
      </w:pPr>
      <w:proofErr w:type="gramStart"/>
      <w:r w:rsidRPr="001241BE">
        <w:rPr>
          <w:sz w:val="28"/>
          <w:szCs w:val="28"/>
          <w:lang w:val="en-US"/>
        </w:rPr>
        <w:t>expected</w:t>
      </w:r>
      <w:proofErr w:type="gramEnd"/>
      <w:r w:rsidRPr="001241BE">
        <w:rPr>
          <w:sz w:val="28"/>
          <w:szCs w:val="28"/>
          <w:lang w:val="en-US"/>
        </w:rPr>
        <w:t xml:space="preserve"> output: </w:t>
      </w:r>
      <w:proofErr w:type="spellStart"/>
      <w:r w:rsidRPr="001241BE">
        <w:rPr>
          <w:sz w:val="28"/>
          <w:szCs w:val="28"/>
          <w:lang w:val="en-US"/>
        </w:rPr>
        <w:t>flight_id,model</w:t>
      </w:r>
      <w:proofErr w:type="spellEnd"/>
    </w:p>
    <w:p w:rsidR="001241BE" w:rsidRPr="001241BE" w:rsidRDefault="001241BE" w:rsidP="001241B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241BE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ECT</w:t>
      </w:r>
      <w:r w:rsidRPr="001241B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1241B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light_id</w:t>
      </w:r>
      <w:proofErr w:type="spellEnd"/>
      <w:r w:rsidRPr="001241B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1241B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model </w:t>
      </w:r>
      <w:r w:rsidRPr="001241BE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s</w:t>
      </w:r>
      <w:r w:rsidRPr="001241B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1241B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ircraft_model</w:t>
      </w:r>
      <w:proofErr w:type="spellEnd"/>
    </w:p>
    <w:p w:rsidR="001241BE" w:rsidRPr="001241BE" w:rsidRDefault="001241BE" w:rsidP="001241B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241BE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1241B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flights </w:t>
      </w:r>
      <w:r w:rsidRPr="001241BE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NATURAL</w:t>
      </w:r>
      <w:r w:rsidRPr="001241B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1241BE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JOIN</w:t>
      </w:r>
      <w:r w:rsidRPr="001241B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aircrafts</w:t>
      </w:r>
    </w:p>
    <w:p w:rsidR="001241BE" w:rsidRPr="001241BE" w:rsidRDefault="001241BE" w:rsidP="001241B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241BE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WHERE</w:t>
      </w:r>
      <w:r w:rsidRPr="001241B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model </w:t>
      </w:r>
      <w:r w:rsidRPr="001241BE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LIKE</w:t>
      </w:r>
      <w:r w:rsidRPr="001241B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1241BE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'%Airbus%'</w:t>
      </w:r>
      <w:r w:rsidRPr="001241B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002581" w:rsidRDefault="00002581">
      <w:pPr>
        <w:rPr>
          <w:sz w:val="28"/>
          <w:szCs w:val="28"/>
          <w:lang w:val="en-US"/>
        </w:rPr>
      </w:pPr>
    </w:p>
    <w:p w:rsidR="008152A0" w:rsidRDefault="008152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6)</w:t>
      </w:r>
      <w:r w:rsidR="00DC62BD">
        <w:rPr>
          <w:sz w:val="28"/>
          <w:szCs w:val="28"/>
          <w:lang w:val="en-US"/>
        </w:rPr>
        <w:t xml:space="preserve"> </w:t>
      </w:r>
      <w:proofErr w:type="gramStart"/>
      <w:r w:rsidR="00DC62BD">
        <w:rPr>
          <w:sz w:val="28"/>
          <w:szCs w:val="28"/>
          <w:lang w:val="en-US"/>
        </w:rPr>
        <w:t>identify</w:t>
      </w:r>
      <w:proofErr w:type="gramEnd"/>
      <w:r w:rsidR="00DC62BD">
        <w:rPr>
          <w:sz w:val="28"/>
          <w:szCs w:val="28"/>
          <w:lang w:val="en-US"/>
        </w:rPr>
        <w:t xml:space="preserve"> date wise last flight id flying from every airport</w:t>
      </w:r>
    </w:p>
    <w:p w:rsidR="00DC62BD" w:rsidRDefault="00DC6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</w:t>
      </w:r>
      <w:proofErr w:type="gramStart"/>
      <w:r>
        <w:rPr>
          <w:sz w:val="28"/>
          <w:szCs w:val="28"/>
          <w:lang w:val="en-US"/>
        </w:rPr>
        <w:t>:flight</w:t>
      </w:r>
      <w:proofErr w:type="gramEnd"/>
      <w:r>
        <w:rPr>
          <w:sz w:val="28"/>
          <w:szCs w:val="28"/>
          <w:lang w:val="en-US"/>
        </w:rPr>
        <w:t>-id,flight_no,scheduled_departure,departure_airport</w:t>
      </w:r>
    </w:p>
    <w:p w:rsidR="008152A0" w:rsidRPr="008152A0" w:rsidRDefault="008152A0" w:rsidP="008152A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152A0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WITH</w:t>
      </w:r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LastFlights</w:t>
      </w:r>
      <w:proofErr w:type="spellEnd"/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152A0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S</w:t>
      </w:r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152A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</w:p>
    <w:p w:rsidR="008152A0" w:rsidRPr="008152A0" w:rsidRDefault="008152A0" w:rsidP="008152A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8152A0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ECT</w:t>
      </w:r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152A0" w:rsidRPr="008152A0" w:rsidRDefault="008152A0" w:rsidP="008152A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light_id</w:t>
      </w:r>
      <w:proofErr w:type="spellEnd"/>
      <w:r w:rsidRPr="008152A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152A0" w:rsidRPr="008152A0" w:rsidRDefault="008152A0" w:rsidP="008152A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light_no</w:t>
      </w:r>
      <w:proofErr w:type="spellEnd"/>
      <w:r w:rsidRPr="008152A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152A0" w:rsidRPr="008152A0" w:rsidRDefault="008152A0" w:rsidP="008152A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cheduled_departure</w:t>
      </w:r>
      <w:proofErr w:type="spellEnd"/>
      <w:r w:rsidRPr="008152A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152A0" w:rsidRPr="008152A0" w:rsidRDefault="008152A0" w:rsidP="008152A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eparture_airport</w:t>
      </w:r>
      <w:proofErr w:type="spellEnd"/>
      <w:r w:rsidRPr="008152A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</w:p>
    <w:p w:rsidR="008152A0" w:rsidRPr="008152A0" w:rsidRDefault="008152A0" w:rsidP="008152A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8152A0">
        <w:rPr>
          <w:rFonts w:ascii="Consolas" w:eastAsia="Times New Roman" w:hAnsi="Consolas" w:cs="Times New Roman"/>
          <w:color w:val="FF00FF"/>
          <w:sz w:val="24"/>
          <w:szCs w:val="24"/>
          <w:lang w:eastAsia="en-IN"/>
        </w:rPr>
        <w:t>ROW_</w:t>
      </w:r>
      <w:proofErr w:type="gramStart"/>
      <w:r w:rsidRPr="008152A0">
        <w:rPr>
          <w:rFonts w:ascii="Consolas" w:eastAsia="Times New Roman" w:hAnsi="Consolas" w:cs="Times New Roman"/>
          <w:color w:val="FF00FF"/>
          <w:sz w:val="24"/>
          <w:szCs w:val="24"/>
          <w:lang w:eastAsia="en-IN"/>
        </w:rPr>
        <w:t>NUMBER</w:t>
      </w:r>
      <w:r w:rsidRPr="008152A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8152A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152A0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OVER</w:t>
      </w:r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152A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8152A0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PARTITION</w:t>
      </w:r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152A0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Y</w:t>
      </w:r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eparture_airport</w:t>
      </w:r>
      <w:proofErr w:type="spellEnd"/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152A0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ORDER</w:t>
      </w:r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152A0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Y</w:t>
      </w:r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cheduled_departure</w:t>
      </w:r>
      <w:proofErr w:type="spellEnd"/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152A0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ESC</w:t>
      </w:r>
      <w:r w:rsidRPr="008152A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152A0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S</w:t>
      </w:r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rn</w:t>
      </w:r>
      <w:proofErr w:type="spellEnd"/>
    </w:p>
    <w:p w:rsidR="008152A0" w:rsidRPr="008152A0" w:rsidRDefault="008152A0" w:rsidP="008152A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8152A0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152A0" w:rsidRPr="008152A0" w:rsidRDefault="008152A0" w:rsidP="008152A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proofErr w:type="gramStart"/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lights</w:t>
      </w:r>
      <w:proofErr w:type="gramEnd"/>
    </w:p>
    <w:p w:rsidR="008152A0" w:rsidRPr="008152A0" w:rsidRDefault="008152A0" w:rsidP="008152A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152A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:rsidR="008152A0" w:rsidRPr="008152A0" w:rsidRDefault="008152A0" w:rsidP="008152A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152A0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ECT</w:t>
      </w:r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152A0" w:rsidRPr="008152A0" w:rsidRDefault="008152A0" w:rsidP="008152A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light_id</w:t>
      </w:r>
      <w:proofErr w:type="spellEnd"/>
      <w:r w:rsidRPr="008152A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152A0" w:rsidRPr="008152A0" w:rsidRDefault="008152A0" w:rsidP="008152A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light_no</w:t>
      </w:r>
      <w:proofErr w:type="spellEnd"/>
      <w:r w:rsidRPr="008152A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152A0" w:rsidRPr="008152A0" w:rsidRDefault="008152A0" w:rsidP="008152A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cheduled_departure</w:t>
      </w:r>
      <w:proofErr w:type="spellEnd"/>
      <w:r w:rsidRPr="008152A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152A0" w:rsidRPr="008152A0" w:rsidRDefault="008152A0" w:rsidP="008152A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eparture_airport</w:t>
      </w:r>
      <w:proofErr w:type="spellEnd"/>
    </w:p>
    <w:p w:rsidR="008152A0" w:rsidRPr="008152A0" w:rsidRDefault="008152A0" w:rsidP="008152A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152A0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152A0" w:rsidRPr="008152A0" w:rsidRDefault="008152A0" w:rsidP="008152A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LastFlights</w:t>
      </w:r>
      <w:proofErr w:type="spellEnd"/>
    </w:p>
    <w:p w:rsidR="008152A0" w:rsidRPr="008152A0" w:rsidRDefault="008152A0" w:rsidP="008152A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152A0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WHERE</w:t>
      </w:r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152A0" w:rsidRPr="008152A0" w:rsidRDefault="008152A0" w:rsidP="008152A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rn</w:t>
      </w:r>
      <w:proofErr w:type="spellEnd"/>
      <w:proofErr w:type="gramEnd"/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152A0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=</w:t>
      </w:r>
      <w:r w:rsidRPr="008152A0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152A0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8152A0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8152A0" w:rsidRPr="008152A0" w:rsidRDefault="008152A0" w:rsidP="008152A0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8152A0" w:rsidRDefault="008152A0">
      <w:pPr>
        <w:rPr>
          <w:sz w:val="28"/>
          <w:szCs w:val="28"/>
          <w:lang w:val="en-US"/>
        </w:rPr>
      </w:pPr>
    </w:p>
    <w:p w:rsidR="008152A0" w:rsidRDefault="008152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7</w:t>
      </w:r>
      <w:proofErr w:type="gramStart"/>
      <w:r>
        <w:rPr>
          <w:sz w:val="28"/>
          <w:szCs w:val="28"/>
          <w:lang w:val="en-US"/>
        </w:rPr>
        <w:t>)</w:t>
      </w:r>
      <w:r w:rsidR="008B694E">
        <w:rPr>
          <w:sz w:val="28"/>
          <w:szCs w:val="28"/>
          <w:lang w:val="en-US"/>
        </w:rPr>
        <w:t>identify</w:t>
      </w:r>
      <w:proofErr w:type="gramEnd"/>
      <w:r w:rsidR="008B694E">
        <w:rPr>
          <w:sz w:val="28"/>
          <w:szCs w:val="28"/>
          <w:lang w:val="en-US"/>
        </w:rPr>
        <w:t xml:space="preserve"> list of customers who will get refund due to cancellation of the flight and how much amount they get</w:t>
      </w:r>
    </w:p>
    <w:p w:rsidR="008B694E" w:rsidRPr="008B694E" w:rsidRDefault="008B694E" w:rsidP="008B694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B694E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ECT</w:t>
      </w:r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B694E" w:rsidRPr="008B694E" w:rsidRDefault="008B694E" w:rsidP="008B694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</w:t>
      </w:r>
      <w:proofErr w:type="gramStart"/>
      <w:r w:rsidRPr="008B694E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istinct</w:t>
      </w:r>
      <w:r w:rsidRPr="008B694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</w:t>
      </w:r>
      <w:r w:rsidRPr="008B694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assenger_name</w:t>
      </w:r>
      <w:proofErr w:type="spellEnd"/>
      <w:r w:rsidRPr="008B694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,</w:t>
      </w:r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B694E" w:rsidRPr="008B694E" w:rsidRDefault="008B694E" w:rsidP="008B694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</w:t>
      </w:r>
      <w:r w:rsidRPr="008B694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otal_amount</w:t>
      </w:r>
      <w:proofErr w:type="spellEnd"/>
      <w:proofErr w:type="gramEnd"/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B694E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S</w:t>
      </w:r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otal_refund</w:t>
      </w:r>
      <w:proofErr w:type="spellEnd"/>
    </w:p>
    <w:p w:rsidR="008B694E" w:rsidRPr="008B694E" w:rsidRDefault="008B694E" w:rsidP="008B694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B694E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B694E" w:rsidRPr="008B694E" w:rsidRDefault="008B694E" w:rsidP="008B694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lastRenderedPageBreak/>
        <w:t>    Tickets t</w:t>
      </w:r>
    </w:p>
    <w:p w:rsidR="008B694E" w:rsidRPr="008B694E" w:rsidRDefault="008B694E" w:rsidP="008B694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B694E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INNER</w:t>
      </w:r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B694E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JOIN</w:t>
      </w:r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B694E" w:rsidRPr="008B694E" w:rsidRDefault="008B694E" w:rsidP="008B694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Bookings b </w:t>
      </w:r>
      <w:r w:rsidRPr="008B694E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ON</w:t>
      </w:r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</w:t>
      </w:r>
      <w:r w:rsidRPr="008B694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ook_ref</w:t>
      </w:r>
      <w:proofErr w:type="spellEnd"/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B694E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=</w:t>
      </w:r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</w:t>
      </w:r>
      <w:r w:rsidRPr="008B694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ook_ref</w:t>
      </w:r>
      <w:proofErr w:type="spellEnd"/>
    </w:p>
    <w:p w:rsidR="008B694E" w:rsidRPr="008B694E" w:rsidRDefault="008B694E" w:rsidP="008B694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B694E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INNER</w:t>
      </w:r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B694E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JOIN</w:t>
      </w:r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B694E" w:rsidRPr="008B694E" w:rsidRDefault="008B694E" w:rsidP="008B694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Flights f </w:t>
      </w:r>
      <w:r w:rsidRPr="008B694E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ON</w:t>
      </w:r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</w:t>
      </w:r>
      <w:r w:rsidRPr="008B694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ook_ref</w:t>
      </w:r>
      <w:proofErr w:type="spellEnd"/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B694E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=</w:t>
      </w:r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</w:t>
      </w:r>
      <w:r w:rsidRPr="008B694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ook_ref</w:t>
      </w:r>
      <w:proofErr w:type="spellEnd"/>
    </w:p>
    <w:p w:rsidR="008B694E" w:rsidRPr="008B694E" w:rsidRDefault="008B694E" w:rsidP="008B694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B694E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WHERE</w:t>
      </w:r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B694E" w:rsidRPr="008B694E" w:rsidRDefault="008B694E" w:rsidP="008B694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</w:t>
      </w:r>
      <w:r w:rsidRPr="008B694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tatus</w:t>
      </w:r>
      <w:proofErr w:type="spellEnd"/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B694E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=</w:t>
      </w:r>
      <w:r w:rsidRPr="008B694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B694E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'Cancelled'</w:t>
      </w:r>
      <w:r w:rsidRPr="008B694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8B694E" w:rsidRPr="008B694E" w:rsidRDefault="008B694E" w:rsidP="008B694E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84139B" w:rsidRDefault="0084139B">
      <w:pPr>
        <w:rPr>
          <w:sz w:val="28"/>
          <w:szCs w:val="28"/>
          <w:lang w:val="en-US"/>
        </w:rPr>
      </w:pPr>
    </w:p>
    <w:p w:rsidR="0084139B" w:rsidRDefault="0084139B">
      <w:pPr>
        <w:rPr>
          <w:sz w:val="28"/>
          <w:szCs w:val="28"/>
          <w:lang w:val="en-US"/>
        </w:rPr>
      </w:pPr>
    </w:p>
    <w:p w:rsidR="0084139B" w:rsidRDefault="0084139B">
      <w:pPr>
        <w:rPr>
          <w:sz w:val="28"/>
          <w:szCs w:val="28"/>
          <w:lang w:val="en-US"/>
        </w:rPr>
      </w:pPr>
    </w:p>
    <w:p w:rsidR="008B694E" w:rsidRDefault="008B694E">
      <w:pPr>
        <w:rPr>
          <w:sz w:val="28"/>
          <w:szCs w:val="28"/>
          <w:lang w:val="en-US"/>
        </w:rPr>
      </w:pPr>
    </w:p>
    <w:p w:rsidR="0084139B" w:rsidRDefault="00DC6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8</w:t>
      </w:r>
      <w:proofErr w:type="gramStart"/>
      <w:r>
        <w:rPr>
          <w:sz w:val="28"/>
          <w:szCs w:val="28"/>
          <w:lang w:val="en-US"/>
        </w:rPr>
        <w:t>)identify</w:t>
      </w:r>
      <w:proofErr w:type="gramEnd"/>
      <w:r>
        <w:rPr>
          <w:sz w:val="28"/>
          <w:szCs w:val="28"/>
          <w:lang w:val="en-US"/>
        </w:rPr>
        <w:t xml:space="preserve"> date wise first cancelled flight-id flying for every airport</w:t>
      </w:r>
    </w:p>
    <w:p w:rsidR="00DC62BD" w:rsidRDefault="00DC62BD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utputflight_id</w:t>
      </w:r>
      <w:proofErr w:type="gramStart"/>
      <w:r>
        <w:rPr>
          <w:sz w:val="28"/>
          <w:szCs w:val="28"/>
          <w:lang w:val="en-US"/>
        </w:rPr>
        <w:t>,flight</w:t>
      </w:r>
      <w:proofErr w:type="gramEnd"/>
      <w:r>
        <w:rPr>
          <w:sz w:val="28"/>
          <w:szCs w:val="28"/>
          <w:lang w:val="en-US"/>
        </w:rPr>
        <w:t>_no,scheduled_departure,departure_airport</w:t>
      </w:r>
      <w:proofErr w:type="spellEnd"/>
    </w:p>
    <w:p w:rsidR="00DC62BD" w:rsidRDefault="00DC62BD">
      <w:pPr>
        <w:rPr>
          <w:sz w:val="28"/>
          <w:szCs w:val="28"/>
          <w:lang w:val="en-US"/>
        </w:rPr>
      </w:pPr>
    </w:p>
    <w:p w:rsidR="00DC62BD" w:rsidRDefault="00DC62BD">
      <w:pPr>
        <w:rPr>
          <w:sz w:val="28"/>
          <w:szCs w:val="28"/>
          <w:lang w:val="en-US"/>
        </w:rPr>
      </w:pPr>
    </w:p>
    <w:p w:rsidR="0084139B" w:rsidRPr="0084139B" w:rsidRDefault="0084139B" w:rsidP="0084139B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4139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WITH</w:t>
      </w:r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ancelledFlights</w:t>
      </w:r>
      <w:proofErr w:type="spellEnd"/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4139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S</w:t>
      </w:r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4139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</w:p>
    <w:p w:rsidR="0084139B" w:rsidRPr="0084139B" w:rsidRDefault="0084139B" w:rsidP="0084139B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84139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ECT</w:t>
      </w:r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4139B" w:rsidRPr="0084139B" w:rsidRDefault="0084139B" w:rsidP="0084139B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light_id</w:t>
      </w:r>
      <w:proofErr w:type="spellEnd"/>
      <w:r w:rsidRPr="0084139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4139B" w:rsidRPr="0084139B" w:rsidRDefault="0084139B" w:rsidP="0084139B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light_no</w:t>
      </w:r>
      <w:proofErr w:type="spellEnd"/>
      <w:r w:rsidRPr="0084139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4139B" w:rsidRPr="0084139B" w:rsidRDefault="0084139B" w:rsidP="0084139B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cheduled_departure</w:t>
      </w:r>
      <w:proofErr w:type="spellEnd"/>
      <w:r w:rsidRPr="0084139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4139B" w:rsidRPr="0084139B" w:rsidRDefault="0084139B" w:rsidP="0084139B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eparture_airport</w:t>
      </w:r>
      <w:proofErr w:type="spellEnd"/>
      <w:r w:rsidRPr="0084139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</w:p>
    <w:p w:rsidR="0084139B" w:rsidRPr="0084139B" w:rsidRDefault="0084139B" w:rsidP="0084139B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84139B">
        <w:rPr>
          <w:rFonts w:ascii="Consolas" w:eastAsia="Times New Roman" w:hAnsi="Consolas" w:cs="Times New Roman"/>
          <w:color w:val="FF00FF"/>
          <w:sz w:val="24"/>
          <w:szCs w:val="24"/>
          <w:lang w:eastAsia="en-IN"/>
        </w:rPr>
        <w:t>ROW_</w:t>
      </w:r>
      <w:proofErr w:type="gramStart"/>
      <w:r w:rsidRPr="0084139B">
        <w:rPr>
          <w:rFonts w:ascii="Consolas" w:eastAsia="Times New Roman" w:hAnsi="Consolas" w:cs="Times New Roman"/>
          <w:color w:val="FF00FF"/>
          <w:sz w:val="24"/>
          <w:szCs w:val="24"/>
          <w:lang w:eastAsia="en-IN"/>
        </w:rPr>
        <w:t>NUMBER</w:t>
      </w:r>
      <w:r w:rsidRPr="0084139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84139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4139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OVER</w:t>
      </w:r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4139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84139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PARTITION</w:t>
      </w:r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4139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Y</w:t>
      </w:r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eparture_airport</w:t>
      </w:r>
      <w:proofErr w:type="spellEnd"/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4139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ORDER</w:t>
      </w:r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4139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Y</w:t>
      </w:r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cheduled_departure</w:t>
      </w:r>
      <w:proofErr w:type="spellEnd"/>
      <w:r w:rsidRPr="0084139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4139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S</w:t>
      </w:r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rn</w:t>
      </w:r>
      <w:proofErr w:type="spellEnd"/>
    </w:p>
    <w:p w:rsidR="0084139B" w:rsidRPr="0084139B" w:rsidRDefault="0084139B" w:rsidP="0084139B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84139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flights</w:t>
      </w:r>
    </w:p>
    <w:p w:rsidR="0084139B" w:rsidRPr="0084139B" w:rsidRDefault="0084139B" w:rsidP="0084139B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84139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WHERE</w:t>
      </w:r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status </w:t>
      </w:r>
      <w:r w:rsidRPr="0084139B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=</w:t>
      </w:r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4139B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'Cancelled'</w:t>
      </w:r>
    </w:p>
    <w:p w:rsidR="0084139B" w:rsidRPr="0084139B" w:rsidRDefault="0084139B" w:rsidP="0084139B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4139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:rsidR="0084139B" w:rsidRPr="0084139B" w:rsidRDefault="0084139B" w:rsidP="0084139B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4139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ECT</w:t>
      </w:r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4139B" w:rsidRPr="0084139B" w:rsidRDefault="0084139B" w:rsidP="0084139B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light_id</w:t>
      </w:r>
      <w:proofErr w:type="spellEnd"/>
      <w:r w:rsidRPr="0084139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4139B" w:rsidRPr="0084139B" w:rsidRDefault="0084139B" w:rsidP="0084139B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light_no</w:t>
      </w:r>
      <w:proofErr w:type="spellEnd"/>
      <w:r w:rsidRPr="0084139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4139B" w:rsidRPr="0084139B" w:rsidRDefault="0084139B" w:rsidP="0084139B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cheduled_departure</w:t>
      </w:r>
      <w:proofErr w:type="spellEnd"/>
      <w:r w:rsidRPr="0084139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4139B" w:rsidRPr="0084139B" w:rsidRDefault="0084139B" w:rsidP="0084139B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eparture_airport</w:t>
      </w:r>
      <w:proofErr w:type="spellEnd"/>
    </w:p>
    <w:p w:rsidR="0084139B" w:rsidRPr="0084139B" w:rsidRDefault="0084139B" w:rsidP="0084139B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4139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ancelledFlights</w:t>
      </w:r>
      <w:proofErr w:type="spellEnd"/>
    </w:p>
    <w:p w:rsidR="0084139B" w:rsidRPr="0084139B" w:rsidRDefault="0084139B" w:rsidP="0084139B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4139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WHERE</w:t>
      </w:r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rn</w:t>
      </w:r>
      <w:proofErr w:type="spellEnd"/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4139B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=</w:t>
      </w:r>
      <w:r w:rsidRPr="0084139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4139B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84139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84139B" w:rsidRDefault="0084139B">
      <w:pPr>
        <w:rPr>
          <w:sz w:val="28"/>
          <w:szCs w:val="28"/>
          <w:lang w:val="en-US"/>
        </w:rPr>
      </w:pPr>
    </w:p>
    <w:p w:rsidR="005D7D8F" w:rsidRDefault="005310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29)    </w:t>
      </w:r>
      <w:proofErr w:type="gramStart"/>
      <w:r w:rsidRPr="00531013">
        <w:rPr>
          <w:sz w:val="28"/>
          <w:szCs w:val="28"/>
          <w:lang w:val="en-US"/>
        </w:rPr>
        <w:t>identify</w:t>
      </w:r>
      <w:proofErr w:type="gramEnd"/>
      <w:r w:rsidRPr="00531013">
        <w:rPr>
          <w:sz w:val="28"/>
          <w:szCs w:val="28"/>
          <w:lang w:val="en-US"/>
        </w:rPr>
        <w:t xml:space="preserve"> list of Airbus </w:t>
      </w:r>
      <w:proofErr w:type="spellStart"/>
      <w:r w:rsidRPr="00531013">
        <w:rPr>
          <w:sz w:val="28"/>
          <w:szCs w:val="28"/>
          <w:lang w:val="en-US"/>
        </w:rPr>
        <w:t>flight_ids</w:t>
      </w:r>
      <w:proofErr w:type="spellEnd"/>
      <w:r w:rsidRPr="00531013">
        <w:rPr>
          <w:sz w:val="28"/>
          <w:szCs w:val="28"/>
          <w:lang w:val="en-US"/>
        </w:rPr>
        <w:t xml:space="preserve"> which got cancelled. </w:t>
      </w:r>
      <w:proofErr w:type="gramStart"/>
      <w:r w:rsidRPr="00531013">
        <w:rPr>
          <w:sz w:val="28"/>
          <w:szCs w:val="28"/>
          <w:lang w:val="en-US"/>
        </w:rPr>
        <w:t>output</w:t>
      </w:r>
      <w:proofErr w:type="gramEnd"/>
      <w:r w:rsidRPr="00531013">
        <w:rPr>
          <w:sz w:val="28"/>
          <w:szCs w:val="28"/>
          <w:lang w:val="en-US"/>
        </w:rPr>
        <w:t xml:space="preserve"> needed is </w:t>
      </w:r>
      <w:proofErr w:type="spellStart"/>
      <w:r w:rsidRPr="00531013">
        <w:rPr>
          <w:sz w:val="28"/>
          <w:szCs w:val="28"/>
          <w:lang w:val="en-US"/>
        </w:rPr>
        <w:t>flight_id</w:t>
      </w:r>
      <w:proofErr w:type="spellEnd"/>
    </w:p>
    <w:p w:rsidR="00531013" w:rsidRPr="00531013" w:rsidRDefault="00531013" w:rsidP="00531013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53101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ECT</w:t>
      </w:r>
      <w:r w:rsidRPr="0053101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53101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</w:t>
      </w:r>
      <w:r w:rsidRPr="0053101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53101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light_id</w:t>
      </w:r>
      <w:proofErr w:type="spellEnd"/>
    </w:p>
    <w:p w:rsidR="00531013" w:rsidRPr="00531013" w:rsidRDefault="00531013" w:rsidP="00531013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53101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53101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flights f</w:t>
      </w:r>
    </w:p>
    <w:p w:rsidR="00531013" w:rsidRPr="00531013" w:rsidRDefault="00531013" w:rsidP="00531013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531013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INNER</w:t>
      </w:r>
      <w:r w:rsidRPr="0053101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531013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JOIN</w:t>
      </w:r>
      <w:r w:rsidRPr="0053101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aircrafts a </w:t>
      </w:r>
      <w:r w:rsidRPr="0053101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ON</w:t>
      </w:r>
      <w:r w:rsidRPr="0053101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53101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</w:t>
      </w:r>
      <w:r w:rsidRPr="0053101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53101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ircraft_code</w:t>
      </w:r>
      <w:proofErr w:type="spellEnd"/>
      <w:r w:rsidRPr="0053101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531013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=</w:t>
      </w:r>
      <w:r w:rsidRPr="0053101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53101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</w:t>
      </w:r>
      <w:r w:rsidRPr="0053101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53101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ircraft_code</w:t>
      </w:r>
      <w:proofErr w:type="spellEnd"/>
    </w:p>
    <w:p w:rsidR="00531013" w:rsidRPr="00531013" w:rsidRDefault="00531013" w:rsidP="00531013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53101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WHERE</w:t>
      </w:r>
      <w:r w:rsidRPr="0053101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53101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</w:t>
      </w:r>
      <w:r w:rsidRPr="0053101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53101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odel</w:t>
      </w:r>
      <w:proofErr w:type="spellEnd"/>
      <w:r w:rsidRPr="0053101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531013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=</w:t>
      </w:r>
      <w:r w:rsidRPr="0053101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531013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'Airbus'</w:t>
      </w:r>
      <w:r w:rsidRPr="0053101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531013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AND</w:t>
      </w:r>
      <w:r w:rsidRPr="0053101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53101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</w:t>
      </w:r>
      <w:r w:rsidRPr="0053101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53101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tatus</w:t>
      </w:r>
      <w:proofErr w:type="spellEnd"/>
      <w:r w:rsidRPr="0053101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531013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=</w:t>
      </w:r>
      <w:r w:rsidRPr="0053101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531013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'Cancelled'</w:t>
      </w:r>
      <w:r w:rsidRPr="0053101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;</w:t>
      </w:r>
    </w:p>
    <w:p w:rsidR="00531013" w:rsidRPr="00531013" w:rsidRDefault="00531013" w:rsidP="00531013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5D7D8F" w:rsidRDefault="005D7D8F">
      <w:pPr>
        <w:rPr>
          <w:sz w:val="28"/>
          <w:szCs w:val="28"/>
          <w:lang w:val="en-US"/>
        </w:rPr>
      </w:pPr>
    </w:p>
    <w:p w:rsidR="00896D53" w:rsidRDefault="00DC6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0)</w:t>
      </w:r>
      <w:r w:rsidR="0081470E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identify list of flights ids having highest range</w:t>
      </w:r>
    </w:p>
    <w:p w:rsidR="00DC62BD" w:rsidRDefault="00DC62BD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utput</w:t>
      </w:r>
      <w:proofErr w:type="gramStart"/>
      <w:r>
        <w:rPr>
          <w:sz w:val="28"/>
          <w:szCs w:val="28"/>
          <w:lang w:val="en-US"/>
        </w:rPr>
        <w:t>:flight</w:t>
      </w:r>
      <w:proofErr w:type="gramEnd"/>
      <w:r>
        <w:rPr>
          <w:sz w:val="28"/>
          <w:szCs w:val="28"/>
          <w:lang w:val="en-US"/>
        </w:rPr>
        <w:t>_id</w:t>
      </w:r>
      <w:proofErr w:type="spellEnd"/>
      <w:r>
        <w:rPr>
          <w:sz w:val="28"/>
          <w:szCs w:val="28"/>
          <w:lang w:val="en-US"/>
        </w:rPr>
        <w:t xml:space="preserve"> and range</w:t>
      </w:r>
    </w:p>
    <w:p w:rsidR="00896D53" w:rsidRPr="00896D53" w:rsidRDefault="00896D53" w:rsidP="00896D53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bookmarkStart w:id="0" w:name="_GoBack"/>
      <w:r w:rsidRPr="00896D5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ECT</w:t>
      </w:r>
      <w:r w:rsidRPr="00896D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96D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</w:t>
      </w:r>
      <w:r w:rsidRPr="00896D5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896D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light_id</w:t>
      </w:r>
      <w:proofErr w:type="spellEnd"/>
      <w:r w:rsidRPr="00896D5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,</w:t>
      </w:r>
      <w:r w:rsidRPr="00896D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96D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r</w:t>
      </w:r>
      <w:r w:rsidRPr="00896D5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896D5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range</w:t>
      </w:r>
      <w:proofErr w:type="spellEnd"/>
    </w:p>
    <w:p w:rsidR="00896D53" w:rsidRPr="00896D53" w:rsidRDefault="00896D53" w:rsidP="00896D53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96D5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896D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flights f</w:t>
      </w:r>
    </w:p>
    <w:p w:rsidR="00896D53" w:rsidRPr="00896D53" w:rsidRDefault="00896D53" w:rsidP="00896D53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96D53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JOIN</w:t>
      </w:r>
      <w:r w:rsidRPr="00896D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aircrafts r </w:t>
      </w:r>
      <w:r w:rsidRPr="00896D5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ON</w:t>
      </w:r>
      <w:r w:rsidRPr="00896D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96D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</w:t>
      </w:r>
      <w:r w:rsidRPr="00896D5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896D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ircraft_code</w:t>
      </w:r>
      <w:proofErr w:type="spellEnd"/>
      <w:r w:rsidRPr="00896D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96D53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=</w:t>
      </w:r>
      <w:r w:rsidRPr="00896D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96D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r</w:t>
      </w:r>
      <w:r w:rsidRPr="00896D5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896D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ircraft_code</w:t>
      </w:r>
      <w:proofErr w:type="spellEnd"/>
    </w:p>
    <w:p w:rsidR="00896D53" w:rsidRPr="00896D53" w:rsidRDefault="00896D53" w:rsidP="00896D53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96D5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WHERE</w:t>
      </w:r>
      <w:r w:rsidRPr="00896D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96D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r</w:t>
      </w:r>
      <w:r w:rsidRPr="00896D5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896D5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range</w:t>
      </w:r>
      <w:proofErr w:type="spellEnd"/>
      <w:r w:rsidRPr="00896D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96D53">
        <w:rPr>
          <w:rFonts w:ascii="Consolas" w:eastAsia="Times New Roman" w:hAnsi="Consolas" w:cs="Times New Roman"/>
          <w:color w:val="778899"/>
          <w:sz w:val="24"/>
          <w:szCs w:val="24"/>
          <w:lang w:eastAsia="en-IN"/>
        </w:rPr>
        <w:t>=</w:t>
      </w:r>
      <w:r w:rsidRPr="00896D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96D5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896D5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ECT</w:t>
      </w:r>
      <w:r w:rsidRPr="00896D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gramStart"/>
      <w:r w:rsidRPr="00896D53">
        <w:rPr>
          <w:rFonts w:ascii="Consolas" w:eastAsia="Times New Roman" w:hAnsi="Consolas" w:cs="Times New Roman"/>
          <w:color w:val="FF00FF"/>
          <w:sz w:val="24"/>
          <w:szCs w:val="24"/>
          <w:lang w:eastAsia="en-IN"/>
        </w:rPr>
        <w:t>MAX</w:t>
      </w:r>
      <w:r w:rsidRPr="00896D5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gramEnd"/>
      <w:r w:rsidRPr="00896D5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range</w:t>
      </w:r>
      <w:r w:rsidRPr="00896D5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896D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96D5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896D5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aircrafts</w:t>
      </w:r>
      <w:r w:rsidRPr="00896D5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;</w:t>
      </w:r>
    </w:p>
    <w:p w:rsidR="00896D53" w:rsidRPr="00896D53" w:rsidRDefault="00896D53" w:rsidP="00896D53">
      <w:pPr>
        <w:shd w:val="clear" w:color="auto" w:fill="2F2F2F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bookmarkEnd w:id="0"/>
    <w:p w:rsidR="00896D53" w:rsidRPr="0058317D" w:rsidRDefault="00896D53">
      <w:pPr>
        <w:rPr>
          <w:sz w:val="28"/>
          <w:szCs w:val="28"/>
          <w:lang w:val="en-US"/>
        </w:rPr>
      </w:pPr>
    </w:p>
    <w:sectPr w:rsidR="00896D53" w:rsidRPr="005831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73" w:rsidRDefault="00726773" w:rsidP="00550DC9">
      <w:pPr>
        <w:spacing w:after="0" w:line="240" w:lineRule="auto"/>
      </w:pPr>
      <w:r>
        <w:separator/>
      </w:r>
    </w:p>
  </w:endnote>
  <w:endnote w:type="continuationSeparator" w:id="0">
    <w:p w:rsidR="00726773" w:rsidRDefault="00726773" w:rsidP="0055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C1" w:rsidRDefault="00F74A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C1" w:rsidRDefault="00F74A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C1" w:rsidRDefault="00F74A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73" w:rsidRDefault="00726773" w:rsidP="00550DC9">
      <w:pPr>
        <w:spacing w:after="0" w:line="240" w:lineRule="auto"/>
      </w:pPr>
      <w:r>
        <w:separator/>
      </w:r>
    </w:p>
  </w:footnote>
  <w:footnote w:type="continuationSeparator" w:id="0">
    <w:p w:rsidR="00726773" w:rsidRDefault="00726773" w:rsidP="0055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C1" w:rsidRDefault="00F74A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C1" w:rsidRPr="00AF2C3E" w:rsidRDefault="00F74AC1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C1" w:rsidRDefault="00F74A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66"/>
    <w:rsid w:val="00002581"/>
    <w:rsid w:val="00080583"/>
    <w:rsid w:val="00087866"/>
    <w:rsid w:val="000D5894"/>
    <w:rsid w:val="000E4E8D"/>
    <w:rsid w:val="001241BE"/>
    <w:rsid w:val="00141CA8"/>
    <w:rsid w:val="001708C5"/>
    <w:rsid w:val="00171C1E"/>
    <w:rsid w:val="001E7691"/>
    <w:rsid w:val="00204F07"/>
    <w:rsid w:val="00277918"/>
    <w:rsid w:val="002E1B21"/>
    <w:rsid w:val="0030223E"/>
    <w:rsid w:val="00333D45"/>
    <w:rsid w:val="00334A24"/>
    <w:rsid w:val="00362200"/>
    <w:rsid w:val="004D3C8D"/>
    <w:rsid w:val="00531013"/>
    <w:rsid w:val="0054589B"/>
    <w:rsid w:val="00550DC9"/>
    <w:rsid w:val="0058317D"/>
    <w:rsid w:val="005B434D"/>
    <w:rsid w:val="005D7D8F"/>
    <w:rsid w:val="00606D63"/>
    <w:rsid w:val="006A0E16"/>
    <w:rsid w:val="006A6B74"/>
    <w:rsid w:val="006C393C"/>
    <w:rsid w:val="007011C1"/>
    <w:rsid w:val="00726773"/>
    <w:rsid w:val="007A77B4"/>
    <w:rsid w:val="0081470E"/>
    <w:rsid w:val="008152A0"/>
    <w:rsid w:val="00821CA6"/>
    <w:rsid w:val="0084139B"/>
    <w:rsid w:val="00896D53"/>
    <w:rsid w:val="008B694E"/>
    <w:rsid w:val="008C3989"/>
    <w:rsid w:val="008D59E2"/>
    <w:rsid w:val="00922151"/>
    <w:rsid w:val="009B3CF3"/>
    <w:rsid w:val="009E6698"/>
    <w:rsid w:val="00A25CD7"/>
    <w:rsid w:val="00AF2C3E"/>
    <w:rsid w:val="00B6780C"/>
    <w:rsid w:val="00C246D3"/>
    <w:rsid w:val="00C438D2"/>
    <w:rsid w:val="00C74797"/>
    <w:rsid w:val="00D46600"/>
    <w:rsid w:val="00D52540"/>
    <w:rsid w:val="00D84648"/>
    <w:rsid w:val="00DA7B4E"/>
    <w:rsid w:val="00DC62BD"/>
    <w:rsid w:val="00E13BAA"/>
    <w:rsid w:val="00E7729E"/>
    <w:rsid w:val="00EF7E5D"/>
    <w:rsid w:val="00F5251D"/>
    <w:rsid w:val="00F644D4"/>
    <w:rsid w:val="00F74AC1"/>
    <w:rsid w:val="00FB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DC9"/>
  </w:style>
  <w:style w:type="paragraph" w:styleId="Footer">
    <w:name w:val="footer"/>
    <w:basedOn w:val="Normal"/>
    <w:link w:val="FooterChar"/>
    <w:uiPriority w:val="99"/>
    <w:unhideWhenUsed/>
    <w:rsid w:val="00550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D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DC9"/>
  </w:style>
  <w:style w:type="paragraph" w:styleId="Footer">
    <w:name w:val="footer"/>
    <w:basedOn w:val="Normal"/>
    <w:link w:val="FooterChar"/>
    <w:uiPriority w:val="99"/>
    <w:unhideWhenUsed/>
    <w:rsid w:val="00550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AB80-C724-422F-8CE3-73BDE88B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1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4-12-07T04:59:00Z</dcterms:created>
  <dcterms:modified xsi:type="dcterms:W3CDTF">2024-12-08T19:02:00Z</dcterms:modified>
</cp:coreProperties>
</file>